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2A" w:rsidRDefault="00F7792A" w:rsidP="00E75C5A">
      <w:pPr>
        <w:spacing w:line="276" w:lineRule="auto"/>
        <w:jc w:val="center"/>
        <w:rPr>
          <w:rFonts w:asciiTheme="majorHAnsi" w:hAnsiTheme="majorHAnsi" w:cs="Calibri"/>
          <w:b/>
          <w:sz w:val="22"/>
          <w:szCs w:val="22"/>
          <w:lang w:eastAsia="en-US"/>
        </w:rPr>
      </w:pPr>
    </w:p>
    <w:p w:rsidR="00E75C5A" w:rsidRPr="00184C3A" w:rsidRDefault="00E75C5A" w:rsidP="00E75C5A">
      <w:pPr>
        <w:spacing w:line="276" w:lineRule="auto"/>
        <w:jc w:val="center"/>
        <w:rPr>
          <w:rFonts w:asciiTheme="majorHAnsi" w:hAnsiTheme="majorHAnsi" w:cs="Calibri"/>
          <w:b/>
          <w:sz w:val="22"/>
          <w:szCs w:val="22"/>
          <w:lang w:eastAsia="en-US"/>
        </w:rPr>
      </w:pPr>
      <w:r w:rsidRPr="00184C3A">
        <w:rPr>
          <w:rFonts w:asciiTheme="majorHAnsi" w:hAnsiTheme="majorHAnsi" w:cs="Calibri"/>
          <w:b/>
          <w:sz w:val="22"/>
          <w:szCs w:val="22"/>
          <w:lang w:eastAsia="en-US"/>
        </w:rPr>
        <w:t>SZKOŁA POLICJI W KATOWICACH</w:t>
      </w:r>
    </w:p>
    <w:p w:rsidR="00E75C5A" w:rsidRPr="00184C3A" w:rsidRDefault="00E75C5A" w:rsidP="00E75C5A">
      <w:pPr>
        <w:spacing w:line="276" w:lineRule="auto"/>
        <w:jc w:val="center"/>
        <w:rPr>
          <w:rFonts w:asciiTheme="majorHAnsi" w:hAnsiTheme="majorHAnsi" w:cs="Calibri"/>
          <w:b/>
          <w:sz w:val="22"/>
          <w:szCs w:val="22"/>
          <w:lang w:eastAsia="en-US"/>
        </w:rPr>
      </w:pPr>
      <w:r w:rsidRPr="00184C3A">
        <w:rPr>
          <w:rFonts w:asciiTheme="majorHAnsi" w:hAnsiTheme="majorHAnsi" w:cs="Calibri"/>
          <w:b/>
          <w:sz w:val="22"/>
          <w:szCs w:val="22"/>
          <w:lang w:eastAsia="en-US"/>
        </w:rPr>
        <w:t>40-684 KATOWICE UL. GEN. JANKEGO 276</w:t>
      </w:r>
    </w:p>
    <w:p w:rsidR="00E75C5A" w:rsidRPr="00184C3A" w:rsidRDefault="00E75C5A" w:rsidP="00E75C5A">
      <w:pPr>
        <w:spacing w:line="276" w:lineRule="auto"/>
        <w:jc w:val="center"/>
        <w:rPr>
          <w:rFonts w:asciiTheme="majorHAnsi" w:eastAsia="Calibri" w:hAnsiTheme="majorHAnsi" w:cs="Calibri"/>
          <w:sz w:val="22"/>
          <w:szCs w:val="22"/>
          <w:lang w:eastAsia="en-US"/>
        </w:rPr>
      </w:pPr>
      <w:r w:rsidRPr="00184C3A">
        <w:rPr>
          <w:rFonts w:asciiTheme="majorHAnsi" w:eastAsia="Calibri" w:hAnsiTheme="majorHAnsi" w:cs="Calibri"/>
          <w:sz w:val="22"/>
          <w:szCs w:val="22"/>
          <w:lang w:eastAsia="en-US"/>
        </w:rPr>
        <w:t xml:space="preserve">Postępowanie o udzielenie zamówienia publicznego </w:t>
      </w:r>
      <w:r w:rsidRPr="00184C3A">
        <w:rPr>
          <w:rFonts w:asciiTheme="majorHAnsi" w:eastAsia="Calibri" w:hAnsiTheme="majorHAnsi" w:cs="Calibri"/>
          <w:b/>
          <w:sz w:val="22"/>
          <w:szCs w:val="22"/>
          <w:lang w:eastAsia="en-US"/>
        </w:rPr>
        <w:t xml:space="preserve">nr </w:t>
      </w:r>
      <w:r w:rsidR="005F494F" w:rsidRPr="00184C3A">
        <w:rPr>
          <w:rFonts w:asciiTheme="majorHAnsi" w:eastAsia="Calibri" w:hAnsiTheme="majorHAnsi" w:cs="Calibri"/>
          <w:b/>
          <w:sz w:val="22"/>
          <w:szCs w:val="22"/>
          <w:lang w:eastAsia="en-US"/>
        </w:rPr>
        <w:t>17</w:t>
      </w:r>
      <w:r w:rsidRPr="00184C3A">
        <w:rPr>
          <w:rFonts w:asciiTheme="majorHAnsi" w:eastAsia="Calibri" w:hAnsiTheme="majorHAnsi" w:cs="Calibri"/>
          <w:b/>
          <w:sz w:val="22"/>
          <w:szCs w:val="22"/>
          <w:lang w:eastAsia="en-US"/>
        </w:rPr>
        <w:t>/ZP/2021</w:t>
      </w:r>
      <w:r w:rsidRPr="00184C3A">
        <w:rPr>
          <w:rFonts w:asciiTheme="majorHAnsi" w:eastAsia="Calibri" w:hAnsiTheme="majorHAnsi" w:cs="Calibri"/>
          <w:sz w:val="22"/>
          <w:szCs w:val="22"/>
          <w:lang w:eastAsia="en-US"/>
        </w:rPr>
        <w:br/>
        <w:t>prowadzone w trybie przetargu nieograniczonego pn.:</w:t>
      </w:r>
    </w:p>
    <w:p w:rsidR="00E75C5A" w:rsidRPr="00184C3A" w:rsidRDefault="00E75C5A" w:rsidP="00E75C5A">
      <w:pPr>
        <w:spacing w:line="276" w:lineRule="auto"/>
        <w:jc w:val="center"/>
        <w:rPr>
          <w:rFonts w:asciiTheme="majorHAnsi" w:eastAsia="Calibri" w:hAnsiTheme="majorHAnsi" w:cs="Calibri"/>
          <w:b/>
          <w:color w:val="000000"/>
          <w:sz w:val="22"/>
          <w:szCs w:val="22"/>
          <w:lang w:eastAsia="en-US"/>
        </w:rPr>
      </w:pPr>
      <w:r w:rsidRPr="00184C3A">
        <w:rPr>
          <w:rFonts w:asciiTheme="majorHAnsi" w:eastAsia="Calibri" w:hAnsiTheme="majorHAnsi" w:cs="Calibri"/>
          <w:b/>
          <w:color w:val="000000"/>
          <w:sz w:val="22"/>
          <w:szCs w:val="22"/>
          <w:lang w:eastAsia="en-US"/>
        </w:rPr>
        <w:t>„</w:t>
      </w:r>
      <w:r w:rsidRPr="00184C3A">
        <w:rPr>
          <w:rFonts w:asciiTheme="majorHAnsi" w:eastAsia="Calibri" w:hAnsiTheme="majorHAnsi" w:cs="Calibri"/>
          <w:b/>
          <w:bCs/>
          <w:color w:val="000000"/>
          <w:sz w:val="22"/>
          <w:szCs w:val="22"/>
          <w:lang w:eastAsia="en-US"/>
        </w:rPr>
        <w:t xml:space="preserve">Dostawy mięsa oraz słoniny, konserw mięsnych i rybnych oraz pasztetów do Szkoły Policji w Katowicach </w:t>
      </w:r>
      <w:r w:rsidR="005F494F" w:rsidRPr="00184C3A">
        <w:rPr>
          <w:rFonts w:asciiTheme="majorHAnsi" w:eastAsia="Calibri" w:hAnsiTheme="majorHAnsi" w:cs="Calibri"/>
          <w:b/>
          <w:bCs/>
          <w:color w:val="000000"/>
          <w:sz w:val="22"/>
          <w:szCs w:val="22"/>
          <w:lang w:eastAsia="en-US"/>
        </w:rPr>
        <w:t>na okres 5 miesięcy 2022 r</w:t>
      </w:r>
      <w:r w:rsidRPr="00184C3A">
        <w:rPr>
          <w:rFonts w:asciiTheme="majorHAnsi" w:eastAsia="Calibri" w:hAnsiTheme="majorHAnsi" w:cs="Calibri"/>
          <w:b/>
          <w:bCs/>
          <w:color w:val="000000"/>
          <w:sz w:val="22"/>
          <w:szCs w:val="22"/>
          <w:lang w:eastAsia="en-US"/>
        </w:rPr>
        <w:t>.</w:t>
      </w:r>
      <w:r w:rsidRPr="00184C3A">
        <w:rPr>
          <w:rFonts w:asciiTheme="majorHAnsi" w:eastAsia="Calibri" w:hAnsiTheme="majorHAnsi" w:cs="Calibri"/>
          <w:b/>
          <w:color w:val="000000"/>
          <w:sz w:val="22"/>
          <w:szCs w:val="22"/>
          <w:lang w:eastAsia="en-US"/>
        </w:rPr>
        <w:t>”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52"/>
      </w:tblGrid>
      <w:tr w:rsidR="00E75C5A" w:rsidRPr="00184C3A" w:rsidTr="002D1369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E75C5A" w:rsidRPr="00184C3A" w:rsidRDefault="00E75C5A" w:rsidP="002D1369">
            <w:pPr>
              <w:tabs>
                <w:tab w:val="left" w:leader="dot" w:pos="9072"/>
              </w:tabs>
              <w:suppressAutoHyphens/>
              <w:spacing w:line="276" w:lineRule="auto"/>
              <w:rPr>
                <w:rFonts w:asciiTheme="majorHAnsi" w:eastAsia="Verdana" w:hAnsiTheme="majorHAnsi" w:cs="Calibri"/>
                <w:color w:val="000000"/>
                <w:sz w:val="22"/>
                <w:szCs w:val="22"/>
                <w:lang w:eastAsia="en-US"/>
              </w:rPr>
            </w:pPr>
            <w:r w:rsidRPr="00184C3A">
              <w:rPr>
                <w:rFonts w:asciiTheme="majorHAnsi" w:eastAsia="Verdana" w:hAnsiTheme="majorHAnsi" w:cs="Calibri"/>
                <w:bCs/>
                <w:color w:val="000000"/>
                <w:sz w:val="22"/>
                <w:szCs w:val="22"/>
                <w:lang w:eastAsia="en-US"/>
              </w:rPr>
              <w:t>Nazwa Wykonawcy lub Lidera Konsorcjum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E75C5A" w:rsidRPr="00184C3A" w:rsidRDefault="00E75C5A" w:rsidP="002D1369">
            <w:pPr>
              <w:tabs>
                <w:tab w:val="left" w:leader="dot" w:pos="9072"/>
              </w:tabs>
              <w:suppressAutoHyphens/>
              <w:spacing w:line="276" w:lineRule="auto"/>
              <w:rPr>
                <w:rFonts w:asciiTheme="majorHAnsi" w:eastAsia="Verdana" w:hAnsiTheme="maj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75C5A" w:rsidRPr="00184C3A" w:rsidTr="002D1369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E75C5A" w:rsidRPr="00184C3A" w:rsidRDefault="00E75C5A" w:rsidP="002D1369">
            <w:pPr>
              <w:tabs>
                <w:tab w:val="left" w:leader="dot" w:pos="9072"/>
              </w:tabs>
              <w:suppressAutoHyphens/>
              <w:spacing w:line="276" w:lineRule="auto"/>
              <w:rPr>
                <w:rFonts w:asciiTheme="majorHAnsi" w:eastAsia="Verdana" w:hAnsiTheme="majorHAnsi" w:cs="Calibri"/>
                <w:color w:val="000000"/>
                <w:sz w:val="22"/>
                <w:szCs w:val="22"/>
                <w:lang w:eastAsia="en-US"/>
              </w:rPr>
            </w:pPr>
            <w:r w:rsidRPr="00184C3A">
              <w:rPr>
                <w:rFonts w:asciiTheme="majorHAnsi" w:eastAsia="Verdana" w:hAnsiTheme="majorHAnsi" w:cs="Calibri"/>
                <w:bCs/>
                <w:color w:val="000000"/>
                <w:sz w:val="22"/>
                <w:szCs w:val="22"/>
                <w:lang w:eastAsia="en-US"/>
              </w:rPr>
              <w:t>Adres Wykonawcy lub Lidera Konsorcjum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E75C5A" w:rsidRPr="00184C3A" w:rsidRDefault="00E75C5A" w:rsidP="002D1369">
            <w:pPr>
              <w:tabs>
                <w:tab w:val="left" w:leader="dot" w:pos="9072"/>
              </w:tabs>
              <w:suppressAutoHyphens/>
              <w:spacing w:line="276" w:lineRule="auto"/>
              <w:rPr>
                <w:rFonts w:asciiTheme="majorHAnsi" w:eastAsia="Verdana" w:hAnsiTheme="maj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75C5A" w:rsidRPr="00184C3A" w:rsidTr="002D1369">
        <w:trPr>
          <w:trHeight w:val="25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E75C5A" w:rsidRPr="00184C3A" w:rsidRDefault="00E75C5A" w:rsidP="002D1369">
            <w:pPr>
              <w:spacing w:line="276" w:lineRule="auto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  <w:r w:rsidRPr="00184C3A"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E75C5A" w:rsidRPr="00184C3A" w:rsidRDefault="00E75C5A" w:rsidP="002D1369">
            <w:pPr>
              <w:spacing w:line="276" w:lineRule="auto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</w:p>
        </w:tc>
      </w:tr>
      <w:tr w:rsidR="00E75C5A" w:rsidRPr="00184C3A" w:rsidTr="002D1369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E75C5A" w:rsidRPr="00184C3A" w:rsidRDefault="00E75C5A" w:rsidP="002D1369">
            <w:pPr>
              <w:spacing w:line="276" w:lineRule="auto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  <w:r w:rsidRPr="00184C3A"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E75C5A" w:rsidRPr="00184C3A" w:rsidRDefault="00E75C5A" w:rsidP="002D1369">
            <w:pPr>
              <w:spacing w:line="276" w:lineRule="auto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</w:p>
        </w:tc>
      </w:tr>
    </w:tbl>
    <w:p w:rsidR="00E75C5A" w:rsidRPr="00F7792A" w:rsidRDefault="00E75C5A" w:rsidP="00E75C5A">
      <w:pPr>
        <w:pStyle w:val="Tekstpodstawowy"/>
        <w:jc w:val="center"/>
        <w:rPr>
          <w:rFonts w:asciiTheme="majorHAnsi" w:hAnsiTheme="majorHAnsi"/>
          <w:sz w:val="22"/>
          <w:szCs w:val="22"/>
        </w:rPr>
      </w:pPr>
      <w:r w:rsidRPr="00F7792A">
        <w:rPr>
          <w:rFonts w:asciiTheme="majorHAnsi" w:hAnsiTheme="majorHAnsi"/>
          <w:sz w:val="22"/>
          <w:szCs w:val="22"/>
        </w:rPr>
        <w:t>SPECYFIKACJA</w:t>
      </w:r>
    </w:p>
    <w:p w:rsidR="00E75C5A" w:rsidRPr="00F7792A" w:rsidRDefault="00E75C5A" w:rsidP="00E75C5A">
      <w:pPr>
        <w:pStyle w:val="Tekstpodstawowy"/>
        <w:jc w:val="center"/>
        <w:rPr>
          <w:rFonts w:asciiTheme="majorHAnsi" w:hAnsiTheme="majorHAnsi"/>
          <w:sz w:val="22"/>
          <w:szCs w:val="22"/>
        </w:rPr>
      </w:pPr>
      <w:r w:rsidRPr="00F7792A">
        <w:rPr>
          <w:rFonts w:asciiTheme="majorHAnsi" w:hAnsiTheme="majorHAnsi"/>
          <w:sz w:val="22"/>
          <w:szCs w:val="22"/>
        </w:rPr>
        <w:t>ASORTYMENTOWO – ILOŚCIOWO – WARTOŚCIOWA</w:t>
      </w:r>
    </w:p>
    <w:p w:rsidR="00E75C5A" w:rsidRPr="00F7792A" w:rsidRDefault="00E75C5A" w:rsidP="00E75C5A">
      <w:pPr>
        <w:pStyle w:val="Tekstpodstawowy"/>
        <w:jc w:val="center"/>
        <w:rPr>
          <w:rFonts w:asciiTheme="majorHAnsi" w:hAnsiTheme="majorHAnsi"/>
          <w:sz w:val="22"/>
          <w:szCs w:val="22"/>
          <w:u w:val="single"/>
        </w:rPr>
      </w:pPr>
      <w:r w:rsidRPr="00F7792A">
        <w:rPr>
          <w:rFonts w:asciiTheme="majorHAnsi" w:hAnsiTheme="majorHAnsi"/>
          <w:sz w:val="22"/>
          <w:szCs w:val="22"/>
          <w:u w:val="single"/>
        </w:rPr>
        <w:t>DLA CZĘŚCI 2</w:t>
      </w:r>
    </w:p>
    <w:p w:rsidR="00E75C5A" w:rsidRDefault="00E75C5A" w:rsidP="00626EA1">
      <w:pPr>
        <w:pStyle w:val="Tekstpodstawowy"/>
        <w:jc w:val="center"/>
        <w:rPr>
          <w:rFonts w:asciiTheme="majorHAnsi" w:eastAsia="ArialMT" w:hAnsiTheme="majorHAnsi"/>
          <w:sz w:val="22"/>
          <w:szCs w:val="22"/>
        </w:rPr>
      </w:pPr>
      <w:r w:rsidRPr="00184C3A">
        <w:rPr>
          <w:rFonts w:asciiTheme="majorHAnsi" w:eastAsia="ArialMT" w:hAnsiTheme="majorHAnsi"/>
          <w:sz w:val="22"/>
          <w:szCs w:val="22"/>
        </w:rPr>
        <w:t xml:space="preserve">Dostawy konserw mięsnych i rybnych oraz pasztetów do Szkoły Policji w Katowicach </w:t>
      </w:r>
      <w:r w:rsidR="005F494F" w:rsidRPr="00184C3A">
        <w:rPr>
          <w:rFonts w:asciiTheme="majorHAnsi" w:eastAsia="ArialMT" w:hAnsiTheme="majorHAnsi"/>
          <w:sz w:val="22"/>
          <w:szCs w:val="22"/>
        </w:rPr>
        <w:t>na okres 5 miesięcy 2022 r</w:t>
      </w:r>
      <w:r w:rsidRPr="00184C3A">
        <w:rPr>
          <w:rFonts w:asciiTheme="majorHAnsi" w:eastAsia="ArialMT" w:hAnsiTheme="majorHAnsi"/>
          <w:sz w:val="22"/>
          <w:szCs w:val="22"/>
        </w:rPr>
        <w:t>.</w:t>
      </w:r>
    </w:p>
    <w:tbl>
      <w:tblPr>
        <w:tblW w:w="15352" w:type="dxa"/>
        <w:jc w:val="center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61"/>
        <w:gridCol w:w="3118"/>
        <w:gridCol w:w="773"/>
        <w:gridCol w:w="1417"/>
        <w:gridCol w:w="1560"/>
        <w:gridCol w:w="992"/>
        <w:gridCol w:w="1843"/>
        <w:gridCol w:w="1778"/>
      </w:tblGrid>
      <w:tr w:rsidR="00184C3A" w:rsidRPr="00184C3A" w:rsidTr="00024452">
        <w:trPr>
          <w:cantSplit/>
          <w:trHeight w:val="1079"/>
          <w:jc w:val="center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F494F" w:rsidRPr="00F7792A" w:rsidRDefault="005F494F" w:rsidP="00F7792A">
            <w:pPr>
              <w:jc w:val="center"/>
              <w:rPr>
                <w:rStyle w:val="Nagwek2Znak"/>
                <w:rFonts w:asciiTheme="majorHAnsi" w:hAnsiTheme="majorHAnsi"/>
                <w:sz w:val="20"/>
                <w:szCs w:val="22"/>
              </w:rPr>
            </w:pPr>
            <w:r w:rsidRPr="00F7792A"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  <w:t>Lp</w:t>
            </w:r>
            <w:r w:rsidRPr="00F7792A">
              <w:rPr>
                <w:rStyle w:val="Nagwek2Znak"/>
                <w:rFonts w:asciiTheme="majorHAnsi" w:hAnsiTheme="majorHAnsi"/>
                <w:sz w:val="20"/>
                <w:szCs w:val="22"/>
              </w:rPr>
              <w:t>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F494F" w:rsidRPr="00F7792A" w:rsidRDefault="005F494F" w:rsidP="00F7792A">
            <w:pPr>
              <w:pStyle w:val="Tekstpodstawowy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F7792A">
              <w:rPr>
                <w:rFonts w:asciiTheme="majorHAnsi" w:hAnsiTheme="majorHAnsi"/>
                <w:sz w:val="20"/>
                <w:szCs w:val="22"/>
              </w:rPr>
              <w:t>Nazwa handlowa produktu, rodzaj i wielkość opakowania podana przez Zamawiającego, dane identyfikacyjne:</w:t>
            </w:r>
          </w:p>
          <w:p w:rsidR="005F494F" w:rsidRPr="00F7792A" w:rsidRDefault="005F494F" w:rsidP="00F7792A">
            <w:pPr>
              <w:pStyle w:val="Tekstpodstawowy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F7792A">
              <w:rPr>
                <w:rFonts w:asciiTheme="majorHAnsi" w:hAnsiTheme="majorHAnsi"/>
                <w:sz w:val="20"/>
                <w:szCs w:val="22"/>
              </w:rPr>
              <w:t>wg CPV, PKW i U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F494F" w:rsidRPr="00F7792A" w:rsidRDefault="005F494F" w:rsidP="00F7792A">
            <w:pPr>
              <w:pStyle w:val="Tekstpodstawowy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F7792A">
              <w:rPr>
                <w:rFonts w:asciiTheme="majorHAnsi" w:hAnsiTheme="majorHAnsi"/>
                <w:sz w:val="20"/>
                <w:szCs w:val="22"/>
              </w:rPr>
              <w:t>Dane identyfikacyjne produktu.</w:t>
            </w:r>
          </w:p>
          <w:p w:rsidR="005F494F" w:rsidRPr="00F7792A" w:rsidRDefault="005F494F" w:rsidP="00F7792A">
            <w:pPr>
              <w:pStyle w:val="Tekstpodstawowy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F7792A">
              <w:rPr>
                <w:rFonts w:asciiTheme="majorHAnsi" w:hAnsiTheme="majorHAnsi"/>
                <w:sz w:val="20"/>
                <w:szCs w:val="22"/>
              </w:rPr>
              <w:t>Nazwa handlowa produktu, nazwa producenta, wielkość opakowania jednostkowego podana przez Wykonawcę.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5F494F" w:rsidRPr="00F7792A" w:rsidRDefault="005F494F" w:rsidP="00F7792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</w:pPr>
            <w:r w:rsidRPr="00F7792A"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  <w:t>Jedn. miar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F494F" w:rsidRPr="00F7792A" w:rsidRDefault="005F494F" w:rsidP="00F7792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</w:pPr>
            <w:r w:rsidRPr="00F7792A"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  <w:t>Szacunkowa ilość zamówie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F494F" w:rsidRPr="00F7792A" w:rsidRDefault="005F494F" w:rsidP="00F7792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</w:pPr>
            <w:r w:rsidRPr="00F7792A"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  <w:t>Cena</w:t>
            </w:r>
          </w:p>
          <w:p w:rsidR="005F494F" w:rsidRPr="00F7792A" w:rsidRDefault="005F494F" w:rsidP="00F7792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</w:pPr>
            <w:r w:rsidRPr="00F7792A"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  <w:t>jednostkowa</w:t>
            </w:r>
          </w:p>
          <w:p w:rsidR="005F494F" w:rsidRPr="00F7792A" w:rsidRDefault="005F494F" w:rsidP="00F7792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</w:pPr>
            <w:r w:rsidRPr="00F7792A"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  <w:t>netto za</w:t>
            </w:r>
          </w:p>
          <w:p w:rsidR="005F494F" w:rsidRPr="00F7792A" w:rsidRDefault="005F494F" w:rsidP="00F7792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</w:pPr>
            <w:r w:rsidRPr="00F7792A"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  <w:t>jedn. miar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F494F" w:rsidRPr="00F7792A" w:rsidRDefault="005F494F" w:rsidP="00F7792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</w:pPr>
            <w:r w:rsidRPr="00F7792A"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  <w:t>Stawka VAT</w:t>
            </w:r>
          </w:p>
          <w:p w:rsidR="005F494F" w:rsidRPr="00F7792A" w:rsidRDefault="005F494F" w:rsidP="00F7792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</w:pPr>
            <w:r w:rsidRPr="00F7792A"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  <w:t>(%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F494F" w:rsidRPr="00F7792A" w:rsidRDefault="005F494F" w:rsidP="00F7792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</w:pPr>
            <w:r w:rsidRPr="00F7792A"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  <w:t>Wartość sumaryczna dla zamówienia netto</w:t>
            </w:r>
          </w:p>
          <w:p w:rsidR="005F494F" w:rsidRPr="00F7792A" w:rsidRDefault="005F494F" w:rsidP="00F7792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</w:pPr>
            <w:r w:rsidRPr="00F7792A"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  <w:t>(5x6)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:rsidR="005F494F" w:rsidRPr="00F7792A" w:rsidRDefault="005F494F" w:rsidP="00F7792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</w:pPr>
            <w:r w:rsidRPr="00F7792A"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  <w:t>Wartość</w:t>
            </w:r>
          </w:p>
          <w:p w:rsidR="005F494F" w:rsidRPr="00F7792A" w:rsidRDefault="005F494F" w:rsidP="00F7792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</w:pPr>
            <w:r w:rsidRPr="00F7792A"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  <w:t>sumaryczna</w:t>
            </w:r>
          </w:p>
          <w:p w:rsidR="005F494F" w:rsidRPr="00F7792A" w:rsidRDefault="005F494F" w:rsidP="00F7792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</w:pPr>
            <w:r w:rsidRPr="00F7792A"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  <w:t>dla zamówienia brutto</w:t>
            </w:r>
          </w:p>
          <w:p w:rsidR="005F494F" w:rsidRPr="00F7792A" w:rsidRDefault="005F494F" w:rsidP="00F7792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</w:pPr>
            <w:r w:rsidRPr="00F7792A">
              <w:rPr>
                <w:rStyle w:val="Nagwek2Znak"/>
                <w:rFonts w:asciiTheme="majorHAnsi" w:hAnsiTheme="majorHAnsi"/>
                <w:b/>
                <w:bCs/>
                <w:sz w:val="20"/>
                <w:szCs w:val="22"/>
              </w:rPr>
              <w:t>(8+wartość VAT)</w:t>
            </w:r>
          </w:p>
        </w:tc>
      </w:tr>
      <w:tr w:rsidR="00184C3A" w:rsidRPr="00184C3A" w:rsidTr="00024452">
        <w:trPr>
          <w:cantSplit/>
          <w:jc w:val="center"/>
        </w:trPr>
        <w:tc>
          <w:tcPr>
            <w:tcW w:w="610" w:type="dxa"/>
            <w:shd w:val="clear" w:color="auto" w:fill="BFBFBF" w:themeFill="background1" w:themeFillShade="BF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184C3A">
              <w:rPr>
                <w:rFonts w:asciiTheme="majorHAnsi" w:hAnsiTheme="majorHAnsi"/>
                <w:sz w:val="22"/>
                <w:szCs w:val="22"/>
                <w:lang w:val="de-DE"/>
              </w:rPr>
              <w:t>1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184C3A">
              <w:rPr>
                <w:rFonts w:asciiTheme="majorHAnsi" w:hAnsiTheme="majorHAnsi"/>
                <w:sz w:val="22"/>
                <w:szCs w:val="22"/>
                <w:lang w:val="de-DE"/>
              </w:rPr>
              <w:t>2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184C3A">
              <w:rPr>
                <w:rFonts w:asciiTheme="majorHAnsi" w:hAnsiTheme="majorHAnsi"/>
                <w:sz w:val="22"/>
                <w:szCs w:val="22"/>
                <w:lang w:val="de-DE"/>
              </w:rPr>
              <w:t>3</w:t>
            </w:r>
          </w:p>
        </w:tc>
        <w:tc>
          <w:tcPr>
            <w:tcW w:w="773" w:type="dxa"/>
            <w:shd w:val="clear" w:color="auto" w:fill="BFBFBF" w:themeFill="background1" w:themeFillShade="BF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184C3A">
              <w:rPr>
                <w:rFonts w:asciiTheme="majorHAnsi" w:hAnsiTheme="majorHAnsi"/>
                <w:sz w:val="22"/>
                <w:szCs w:val="22"/>
                <w:lang w:val="de-DE"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184C3A">
              <w:rPr>
                <w:rFonts w:asciiTheme="majorHAnsi" w:hAnsiTheme="majorHAnsi"/>
                <w:sz w:val="22"/>
                <w:szCs w:val="22"/>
                <w:lang w:val="de-DE"/>
              </w:rPr>
              <w:t>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184C3A">
              <w:rPr>
                <w:rFonts w:asciiTheme="majorHAnsi" w:hAnsiTheme="majorHAnsi"/>
                <w:sz w:val="22"/>
                <w:szCs w:val="22"/>
                <w:lang w:val="de-DE"/>
              </w:rPr>
              <w:t>6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184C3A">
              <w:rPr>
                <w:rFonts w:asciiTheme="majorHAnsi" w:hAnsiTheme="majorHAnsi"/>
                <w:sz w:val="22"/>
                <w:szCs w:val="22"/>
                <w:lang w:val="de-DE"/>
              </w:rPr>
              <w:t>7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184C3A">
              <w:rPr>
                <w:rFonts w:asciiTheme="majorHAnsi" w:hAnsiTheme="majorHAnsi"/>
                <w:sz w:val="22"/>
                <w:szCs w:val="22"/>
                <w:lang w:val="de-DE"/>
              </w:rPr>
              <w:t>8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184C3A">
              <w:rPr>
                <w:rFonts w:asciiTheme="majorHAnsi" w:hAnsiTheme="majorHAnsi"/>
                <w:sz w:val="22"/>
                <w:szCs w:val="22"/>
                <w:lang w:val="de-DE"/>
              </w:rPr>
              <w:t>9</w:t>
            </w:r>
          </w:p>
        </w:tc>
      </w:tr>
      <w:tr w:rsidR="00184C3A" w:rsidRPr="00184C3A" w:rsidTr="00184C3A">
        <w:trPr>
          <w:cantSplit/>
          <w:trHeight w:val="1877"/>
          <w:jc w:val="center"/>
        </w:trPr>
        <w:tc>
          <w:tcPr>
            <w:tcW w:w="610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  <w:lang w:val="de-DE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  <w:lang w:val="de-DE"/>
              </w:rPr>
              <w:t>1.</w:t>
            </w:r>
          </w:p>
        </w:tc>
        <w:tc>
          <w:tcPr>
            <w:tcW w:w="3261" w:type="dxa"/>
            <w:vAlign w:val="center"/>
          </w:tcPr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sz w:val="22"/>
                <w:szCs w:val="22"/>
              </w:rPr>
              <w:t>Pasztet drobiowy- (surowce drobiowe min.34%)</w:t>
            </w:r>
          </w:p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sz w:val="22"/>
                <w:szCs w:val="22"/>
              </w:rPr>
              <w:t>(w opak. 50 - 80 gram)</w:t>
            </w:r>
          </w:p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sz w:val="22"/>
                <w:szCs w:val="22"/>
              </w:rPr>
              <w:t xml:space="preserve">CPV - 15131310-1 </w:t>
            </w:r>
            <w:r w:rsidRPr="00184C3A">
              <w:rPr>
                <w:rFonts w:asciiTheme="majorHAnsi" w:hAnsiTheme="majorHAnsi"/>
                <w:b w:val="0"/>
                <w:i/>
                <w:sz w:val="22"/>
                <w:szCs w:val="22"/>
              </w:rPr>
              <w:t>(Pasztety)</w:t>
            </w:r>
          </w:p>
          <w:p w:rsidR="005F494F" w:rsidRPr="00F7792A" w:rsidRDefault="005F494F" w:rsidP="00F7792A">
            <w:pPr>
              <w:rPr>
                <w:rFonts w:asciiTheme="majorHAnsi" w:hAnsiTheme="majorHAnsi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sz w:val="22"/>
                <w:szCs w:val="22"/>
              </w:rPr>
              <w:t>PKW i U - 10.13.15.0</w:t>
            </w:r>
          </w:p>
        </w:tc>
        <w:tc>
          <w:tcPr>
            <w:tcW w:w="3118" w:type="dxa"/>
            <w:vAlign w:val="center"/>
          </w:tcPr>
          <w:p w:rsidR="005F494F" w:rsidRPr="00F7792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1...............................................................</w:t>
            </w:r>
          </w:p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, gramatura)</w:t>
            </w:r>
          </w:p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2........................................</w:t>
            </w:r>
            <w:r w:rsidR="00F7792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......................</w:t>
            </w:r>
          </w:p>
          <w:p w:rsidR="005F494F" w:rsidRPr="00F7792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18"/>
                <w:szCs w:val="22"/>
              </w:rPr>
            </w:pPr>
            <w:r w:rsidRPr="00F7792A">
              <w:rPr>
                <w:rFonts w:asciiTheme="majorHAnsi" w:hAnsiTheme="majorHAnsi"/>
                <w:b w:val="0"/>
                <w:sz w:val="16"/>
                <w:szCs w:val="22"/>
              </w:rPr>
              <w:t>(nazwa producenta)</w:t>
            </w:r>
            <w:r w:rsidRPr="00F7792A">
              <w:rPr>
                <w:rFonts w:asciiTheme="majorHAnsi" w:hAnsiTheme="majorHAnsi"/>
                <w:b w:val="0"/>
                <w:sz w:val="18"/>
                <w:szCs w:val="22"/>
              </w:rPr>
              <w:t xml:space="preserve"> </w:t>
            </w:r>
            <w:r w:rsidRPr="00F7792A">
              <w:rPr>
                <w:rFonts w:asciiTheme="majorHAnsi" w:hAnsiTheme="majorHAnsi"/>
                <w:bCs w:val="0"/>
                <w:sz w:val="18"/>
                <w:szCs w:val="22"/>
              </w:rPr>
              <w:t>*</w:t>
            </w:r>
          </w:p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sz w:val="22"/>
                <w:szCs w:val="22"/>
              </w:rPr>
              <w:t>3</w:t>
            </w:r>
            <w:r w:rsidR="00F7792A"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..............................................................</w:t>
            </w:r>
          </w:p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F7792A">
              <w:rPr>
                <w:rFonts w:asciiTheme="majorHAnsi" w:hAnsiTheme="majorHAnsi"/>
                <w:b w:val="0"/>
                <w:sz w:val="16"/>
                <w:szCs w:val="22"/>
              </w:rPr>
              <w:t>(gramatura jednej sztuki)</w:t>
            </w:r>
            <w:r w:rsidRPr="00F7792A">
              <w:rPr>
                <w:rFonts w:asciiTheme="majorHAnsi" w:hAnsiTheme="majorHAnsi"/>
                <w:sz w:val="16"/>
                <w:szCs w:val="22"/>
              </w:rPr>
              <w:t xml:space="preserve"> </w:t>
            </w:r>
            <w:r w:rsidRPr="00F7792A">
              <w:rPr>
                <w:rFonts w:asciiTheme="majorHAnsi" w:hAnsiTheme="majorHAnsi"/>
                <w:b w:val="0"/>
                <w:bCs w:val="0"/>
                <w:sz w:val="16"/>
                <w:szCs w:val="22"/>
              </w:rPr>
              <w:t>**</w:t>
            </w:r>
          </w:p>
        </w:tc>
        <w:tc>
          <w:tcPr>
            <w:tcW w:w="773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184C3A" w:rsidRPr="00184C3A" w:rsidTr="00184C3A">
        <w:trPr>
          <w:cantSplit/>
          <w:trHeight w:val="1848"/>
          <w:jc w:val="center"/>
        </w:trPr>
        <w:tc>
          <w:tcPr>
            <w:tcW w:w="610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  <w:lang w:val="de-DE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  <w:lang w:val="de-DE"/>
              </w:rPr>
              <w:t>2.</w:t>
            </w:r>
          </w:p>
        </w:tc>
        <w:tc>
          <w:tcPr>
            <w:tcW w:w="3261" w:type="dxa"/>
            <w:vAlign w:val="center"/>
          </w:tcPr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sz w:val="22"/>
                <w:szCs w:val="22"/>
              </w:rPr>
              <w:t>Pasztet drobiowy - (surowce drobiowe min.34%)</w:t>
            </w:r>
          </w:p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sz w:val="22"/>
                <w:szCs w:val="22"/>
              </w:rPr>
              <w:t>(w opak. 110 - 130 gram)</w:t>
            </w:r>
          </w:p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sz w:val="22"/>
                <w:szCs w:val="22"/>
              </w:rPr>
              <w:t xml:space="preserve">CPV - 15131310-1 </w:t>
            </w:r>
            <w:r w:rsidRPr="00184C3A">
              <w:rPr>
                <w:rFonts w:asciiTheme="majorHAnsi" w:hAnsiTheme="majorHAnsi"/>
                <w:b w:val="0"/>
                <w:i/>
                <w:sz w:val="22"/>
                <w:szCs w:val="22"/>
              </w:rPr>
              <w:t>(Pasztety)</w:t>
            </w:r>
          </w:p>
          <w:p w:rsidR="005F494F" w:rsidRPr="00F7792A" w:rsidRDefault="005F494F" w:rsidP="00F7792A">
            <w:pPr>
              <w:rPr>
                <w:rFonts w:asciiTheme="majorHAnsi" w:hAnsiTheme="majorHAnsi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sz w:val="22"/>
                <w:szCs w:val="22"/>
              </w:rPr>
              <w:t>PKW i U - 10.13.15.0</w:t>
            </w:r>
          </w:p>
        </w:tc>
        <w:tc>
          <w:tcPr>
            <w:tcW w:w="3118" w:type="dxa"/>
            <w:vAlign w:val="center"/>
          </w:tcPr>
          <w:p w:rsidR="00F7792A" w:rsidRPr="00F7792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1...............................................................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, gramatura)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2........................................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......................</w:t>
            </w:r>
          </w:p>
          <w:p w:rsidR="00F7792A" w:rsidRPr="00F7792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18"/>
                <w:szCs w:val="22"/>
              </w:rPr>
            </w:pPr>
            <w:r w:rsidRPr="00F7792A">
              <w:rPr>
                <w:rFonts w:asciiTheme="majorHAnsi" w:hAnsiTheme="majorHAnsi"/>
                <w:b w:val="0"/>
                <w:sz w:val="16"/>
                <w:szCs w:val="22"/>
              </w:rPr>
              <w:t>(nazwa producenta)</w:t>
            </w:r>
            <w:r w:rsidRPr="00F7792A">
              <w:rPr>
                <w:rFonts w:asciiTheme="majorHAnsi" w:hAnsiTheme="majorHAnsi"/>
                <w:b w:val="0"/>
                <w:sz w:val="18"/>
                <w:szCs w:val="22"/>
              </w:rPr>
              <w:t xml:space="preserve"> </w:t>
            </w:r>
            <w:r w:rsidRPr="00F7792A">
              <w:rPr>
                <w:rFonts w:asciiTheme="majorHAnsi" w:hAnsiTheme="majorHAnsi"/>
                <w:bCs w:val="0"/>
                <w:sz w:val="18"/>
                <w:szCs w:val="22"/>
              </w:rPr>
              <w:t>*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sz w:val="22"/>
                <w:szCs w:val="22"/>
              </w:rPr>
              <w:t>3</w:t>
            </w: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..............................................................</w:t>
            </w:r>
          </w:p>
          <w:p w:rsidR="005F494F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F7792A">
              <w:rPr>
                <w:rFonts w:asciiTheme="majorHAnsi" w:hAnsiTheme="majorHAnsi"/>
                <w:b w:val="0"/>
                <w:sz w:val="16"/>
                <w:szCs w:val="22"/>
              </w:rPr>
              <w:t>(gramatura jednej sztuki)</w:t>
            </w:r>
            <w:r w:rsidRPr="00F7792A">
              <w:rPr>
                <w:rFonts w:asciiTheme="majorHAnsi" w:hAnsiTheme="majorHAnsi"/>
                <w:sz w:val="16"/>
                <w:szCs w:val="22"/>
              </w:rPr>
              <w:t xml:space="preserve"> </w:t>
            </w:r>
            <w:r w:rsidRPr="00F7792A">
              <w:rPr>
                <w:rFonts w:asciiTheme="majorHAnsi" w:hAnsiTheme="majorHAnsi"/>
                <w:b w:val="0"/>
                <w:bCs w:val="0"/>
                <w:sz w:val="16"/>
                <w:szCs w:val="22"/>
              </w:rPr>
              <w:t>**</w:t>
            </w:r>
          </w:p>
        </w:tc>
        <w:tc>
          <w:tcPr>
            <w:tcW w:w="773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438</w:t>
            </w:r>
          </w:p>
        </w:tc>
        <w:tc>
          <w:tcPr>
            <w:tcW w:w="1560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184C3A" w:rsidRPr="00184C3A" w:rsidTr="00184C3A">
        <w:trPr>
          <w:cantSplit/>
          <w:trHeight w:val="1832"/>
          <w:jc w:val="center"/>
        </w:trPr>
        <w:tc>
          <w:tcPr>
            <w:tcW w:w="610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  <w:lang w:val="de-DE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  <w:lang w:val="de-DE"/>
              </w:rPr>
              <w:lastRenderedPageBreak/>
              <w:t>3.</w:t>
            </w:r>
          </w:p>
        </w:tc>
        <w:tc>
          <w:tcPr>
            <w:tcW w:w="3261" w:type="dxa"/>
            <w:vAlign w:val="center"/>
          </w:tcPr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sz w:val="22"/>
                <w:szCs w:val="22"/>
              </w:rPr>
              <w:t>Gulasz drobiowy - zawartość mięsa kurzego min.95%.</w:t>
            </w:r>
          </w:p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sz w:val="22"/>
                <w:szCs w:val="22"/>
              </w:rPr>
              <w:t xml:space="preserve"> (w opak. 250 - 300 gram)</w:t>
            </w:r>
          </w:p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sz w:val="22"/>
                <w:szCs w:val="22"/>
              </w:rPr>
              <w:t xml:space="preserve">CPV - 15131000-5 </w:t>
            </w:r>
            <w:r w:rsidRPr="00184C3A">
              <w:rPr>
                <w:rFonts w:asciiTheme="majorHAnsi" w:hAnsiTheme="majorHAnsi"/>
                <w:b w:val="0"/>
                <w:i/>
                <w:sz w:val="22"/>
                <w:szCs w:val="22"/>
              </w:rPr>
              <w:t>(Konserwy i przetwory z mięsa)</w:t>
            </w:r>
          </w:p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sz w:val="22"/>
                <w:szCs w:val="22"/>
              </w:rPr>
              <w:t>PKW i U - 10.13.15.0.</w:t>
            </w:r>
          </w:p>
        </w:tc>
        <w:tc>
          <w:tcPr>
            <w:tcW w:w="3118" w:type="dxa"/>
            <w:vAlign w:val="center"/>
          </w:tcPr>
          <w:p w:rsidR="00F7792A" w:rsidRPr="00F7792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1...............................................................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, gramatura)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2........................................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......................</w:t>
            </w:r>
          </w:p>
          <w:p w:rsidR="00F7792A" w:rsidRPr="00F7792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18"/>
                <w:szCs w:val="22"/>
              </w:rPr>
            </w:pPr>
            <w:r w:rsidRPr="00F7792A">
              <w:rPr>
                <w:rFonts w:asciiTheme="majorHAnsi" w:hAnsiTheme="majorHAnsi"/>
                <w:b w:val="0"/>
                <w:sz w:val="16"/>
                <w:szCs w:val="22"/>
              </w:rPr>
              <w:t>(nazwa producenta)</w:t>
            </w:r>
            <w:r w:rsidRPr="00F7792A">
              <w:rPr>
                <w:rFonts w:asciiTheme="majorHAnsi" w:hAnsiTheme="majorHAnsi"/>
                <w:b w:val="0"/>
                <w:sz w:val="18"/>
                <w:szCs w:val="22"/>
              </w:rPr>
              <w:t xml:space="preserve"> </w:t>
            </w:r>
            <w:r w:rsidRPr="00F7792A">
              <w:rPr>
                <w:rFonts w:asciiTheme="majorHAnsi" w:hAnsiTheme="majorHAnsi"/>
                <w:bCs w:val="0"/>
                <w:sz w:val="18"/>
                <w:szCs w:val="22"/>
              </w:rPr>
              <w:t>*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sz w:val="22"/>
                <w:szCs w:val="22"/>
              </w:rPr>
              <w:t>3</w:t>
            </w: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..............................................................</w:t>
            </w:r>
          </w:p>
          <w:p w:rsidR="005F494F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F7792A">
              <w:rPr>
                <w:rFonts w:asciiTheme="majorHAnsi" w:hAnsiTheme="majorHAnsi"/>
                <w:b w:val="0"/>
                <w:sz w:val="16"/>
                <w:szCs w:val="22"/>
              </w:rPr>
              <w:t>(gramatura jednej sztuki)</w:t>
            </w:r>
            <w:r w:rsidRPr="00F7792A">
              <w:rPr>
                <w:rFonts w:asciiTheme="majorHAnsi" w:hAnsiTheme="majorHAnsi"/>
                <w:sz w:val="16"/>
                <w:szCs w:val="22"/>
              </w:rPr>
              <w:t xml:space="preserve"> </w:t>
            </w:r>
            <w:r w:rsidRPr="00F7792A">
              <w:rPr>
                <w:rFonts w:asciiTheme="majorHAnsi" w:hAnsiTheme="majorHAnsi"/>
                <w:b w:val="0"/>
                <w:bCs w:val="0"/>
                <w:sz w:val="16"/>
                <w:szCs w:val="22"/>
              </w:rPr>
              <w:t>**</w:t>
            </w:r>
          </w:p>
        </w:tc>
        <w:tc>
          <w:tcPr>
            <w:tcW w:w="773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375</w:t>
            </w:r>
          </w:p>
        </w:tc>
        <w:tc>
          <w:tcPr>
            <w:tcW w:w="1560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184C3A" w:rsidRPr="00184C3A" w:rsidTr="00184C3A">
        <w:trPr>
          <w:cantSplit/>
          <w:trHeight w:val="2117"/>
          <w:jc w:val="center"/>
        </w:trPr>
        <w:tc>
          <w:tcPr>
            <w:tcW w:w="610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  <w:lang w:val="de-DE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  <w:lang w:val="de-DE"/>
              </w:rPr>
              <w:t>4.</w:t>
            </w:r>
          </w:p>
        </w:tc>
        <w:tc>
          <w:tcPr>
            <w:tcW w:w="3261" w:type="dxa"/>
            <w:vAlign w:val="center"/>
          </w:tcPr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sz w:val="22"/>
                <w:szCs w:val="22"/>
              </w:rPr>
              <w:t>Szyneczka z kurczaka- zawartość mięsa z kurczaka min. 70%.</w:t>
            </w:r>
          </w:p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sz w:val="22"/>
                <w:szCs w:val="22"/>
              </w:rPr>
              <w:t xml:space="preserve"> (w opak. 110 - 200 gram)</w:t>
            </w:r>
          </w:p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sz w:val="22"/>
                <w:szCs w:val="22"/>
              </w:rPr>
              <w:t xml:space="preserve">CPV - 15131000-5 </w:t>
            </w:r>
            <w:r w:rsidRPr="00184C3A">
              <w:rPr>
                <w:rFonts w:asciiTheme="majorHAnsi" w:hAnsiTheme="majorHAnsi"/>
                <w:b w:val="0"/>
                <w:i/>
                <w:sz w:val="22"/>
                <w:szCs w:val="22"/>
              </w:rPr>
              <w:t>(Konserwy i przetwory z mięsa)</w:t>
            </w:r>
          </w:p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sz w:val="22"/>
                <w:szCs w:val="22"/>
              </w:rPr>
              <w:t>PKW i U - 10.13.15.0.</w:t>
            </w:r>
          </w:p>
        </w:tc>
        <w:tc>
          <w:tcPr>
            <w:tcW w:w="3118" w:type="dxa"/>
            <w:vAlign w:val="center"/>
          </w:tcPr>
          <w:p w:rsidR="00F7792A" w:rsidRPr="00F7792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1...............................................................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, gramatura)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2........................................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......................</w:t>
            </w:r>
          </w:p>
          <w:p w:rsidR="00F7792A" w:rsidRPr="00F7792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18"/>
                <w:szCs w:val="22"/>
              </w:rPr>
            </w:pPr>
            <w:r w:rsidRPr="00F7792A">
              <w:rPr>
                <w:rFonts w:asciiTheme="majorHAnsi" w:hAnsiTheme="majorHAnsi"/>
                <w:b w:val="0"/>
                <w:sz w:val="16"/>
                <w:szCs w:val="22"/>
              </w:rPr>
              <w:t>(nazwa producenta)</w:t>
            </w:r>
            <w:r w:rsidRPr="00F7792A">
              <w:rPr>
                <w:rFonts w:asciiTheme="majorHAnsi" w:hAnsiTheme="majorHAnsi"/>
                <w:b w:val="0"/>
                <w:sz w:val="18"/>
                <w:szCs w:val="22"/>
              </w:rPr>
              <w:t xml:space="preserve"> </w:t>
            </w:r>
            <w:r w:rsidRPr="00F7792A">
              <w:rPr>
                <w:rFonts w:asciiTheme="majorHAnsi" w:hAnsiTheme="majorHAnsi"/>
                <w:bCs w:val="0"/>
                <w:sz w:val="18"/>
                <w:szCs w:val="22"/>
              </w:rPr>
              <w:t>*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sz w:val="22"/>
                <w:szCs w:val="22"/>
              </w:rPr>
              <w:t>3</w:t>
            </w: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..............................................................</w:t>
            </w:r>
          </w:p>
          <w:p w:rsidR="005F494F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F7792A">
              <w:rPr>
                <w:rFonts w:asciiTheme="majorHAnsi" w:hAnsiTheme="majorHAnsi"/>
                <w:b w:val="0"/>
                <w:sz w:val="16"/>
                <w:szCs w:val="22"/>
              </w:rPr>
              <w:t>(gramatura jednej sztuki)</w:t>
            </w:r>
            <w:r w:rsidRPr="00F7792A">
              <w:rPr>
                <w:rFonts w:asciiTheme="majorHAnsi" w:hAnsiTheme="majorHAnsi"/>
                <w:sz w:val="16"/>
                <w:szCs w:val="22"/>
              </w:rPr>
              <w:t xml:space="preserve"> </w:t>
            </w:r>
            <w:r w:rsidRPr="00F7792A">
              <w:rPr>
                <w:rFonts w:asciiTheme="majorHAnsi" w:hAnsiTheme="majorHAnsi"/>
                <w:b w:val="0"/>
                <w:bCs w:val="0"/>
                <w:sz w:val="16"/>
                <w:szCs w:val="22"/>
              </w:rPr>
              <w:t>**</w:t>
            </w:r>
          </w:p>
        </w:tc>
        <w:tc>
          <w:tcPr>
            <w:tcW w:w="773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396</w:t>
            </w:r>
          </w:p>
        </w:tc>
        <w:tc>
          <w:tcPr>
            <w:tcW w:w="1560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184C3A" w:rsidRPr="00184C3A" w:rsidTr="00184C3A">
        <w:trPr>
          <w:cantSplit/>
          <w:trHeight w:val="1872"/>
          <w:jc w:val="center"/>
        </w:trPr>
        <w:tc>
          <w:tcPr>
            <w:tcW w:w="610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  <w:lang w:val="de-DE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  <w:lang w:val="de-DE"/>
              </w:rPr>
              <w:t>5.</w:t>
            </w:r>
          </w:p>
        </w:tc>
        <w:tc>
          <w:tcPr>
            <w:tcW w:w="3261" w:type="dxa"/>
            <w:vAlign w:val="center"/>
          </w:tcPr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sz w:val="22"/>
                <w:szCs w:val="22"/>
              </w:rPr>
              <w:t>Polędwica z kurcząt- zawartość mięsa z piersi kurcząt min.50%.</w:t>
            </w:r>
          </w:p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sz w:val="22"/>
                <w:szCs w:val="22"/>
              </w:rPr>
              <w:t xml:space="preserve"> (w opak. 110 - 130 gram)</w:t>
            </w:r>
          </w:p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sz w:val="22"/>
                <w:szCs w:val="22"/>
              </w:rPr>
              <w:t xml:space="preserve">CPV - 15131000-5 </w:t>
            </w:r>
            <w:r w:rsidRPr="00184C3A">
              <w:rPr>
                <w:rFonts w:asciiTheme="majorHAnsi" w:hAnsiTheme="majorHAnsi"/>
                <w:b w:val="0"/>
                <w:i/>
                <w:sz w:val="22"/>
                <w:szCs w:val="22"/>
              </w:rPr>
              <w:t>(Konserwy i przetwory z mięsa)</w:t>
            </w:r>
          </w:p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sz w:val="22"/>
                <w:szCs w:val="22"/>
              </w:rPr>
              <w:t>PKW i U - 10.13.15.0.</w:t>
            </w:r>
          </w:p>
        </w:tc>
        <w:tc>
          <w:tcPr>
            <w:tcW w:w="3118" w:type="dxa"/>
            <w:vAlign w:val="center"/>
          </w:tcPr>
          <w:p w:rsidR="00F7792A" w:rsidRPr="00F7792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1...............................................................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, gramatura)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2........................................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......................</w:t>
            </w:r>
          </w:p>
          <w:p w:rsidR="00F7792A" w:rsidRPr="00F7792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18"/>
                <w:szCs w:val="22"/>
              </w:rPr>
            </w:pPr>
            <w:r w:rsidRPr="00F7792A">
              <w:rPr>
                <w:rFonts w:asciiTheme="majorHAnsi" w:hAnsiTheme="majorHAnsi"/>
                <w:b w:val="0"/>
                <w:sz w:val="16"/>
                <w:szCs w:val="22"/>
              </w:rPr>
              <w:t>(nazwa producenta)</w:t>
            </w:r>
            <w:r w:rsidRPr="00F7792A">
              <w:rPr>
                <w:rFonts w:asciiTheme="majorHAnsi" w:hAnsiTheme="majorHAnsi"/>
                <w:b w:val="0"/>
                <w:sz w:val="18"/>
                <w:szCs w:val="22"/>
              </w:rPr>
              <w:t xml:space="preserve"> </w:t>
            </w:r>
            <w:r w:rsidRPr="00F7792A">
              <w:rPr>
                <w:rFonts w:asciiTheme="majorHAnsi" w:hAnsiTheme="majorHAnsi"/>
                <w:bCs w:val="0"/>
                <w:sz w:val="18"/>
                <w:szCs w:val="22"/>
              </w:rPr>
              <w:t>*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sz w:val="22"/>
                <w:szCs w:val="22"/>
              </w:rPr>
              <w:t>3</w:t>
            </w: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..............................................................</w:t>
            </w:r>
          </w:p>
          <w:p w:rsidR="005F494F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F7792A">
              <w:rPr>
                <w:rFonts w:asciiTheme="majorHAnsi" w:hAnsiTheme="majorHAnsi"/>
                <w:b w:val="0"/>
                <w:sz w:val="16"/>
                <w:szCs w:val="22"/>
              </w:rPr>
              <w:t>(gramatura jednej sztuki)</w:t>
            </w:r>
            <w:r w:rsidRPr="00F7792A">
              <w:rPr>
                <w:rFonts w:asciiTheme="majorHAnsi" w:hAnsiTheme="majorHAnsi"/>
                <w:sz w:val="16"/>
                <w:szCs w:val="22"/>
              </w:rPr>
              <w:t xml:space="preserve"> </w:t>
            </w:r>
            <w:r w:rsidRPr="00F7792A">
              <w:rPr>
                <w:rFonts w:asciiTheme="majorHAnsi" w:hAnsiTheme="majorHAnsi"/>
                <w:b w:val="0"/>
                <w:bCs w:val="0"/>
                <w:sz w:val="16"/>
                <w:szCs w:val="22"/>
              </w:rPr>
              <w:t>**</w:t>
            </w:r>
          </w:p>
        </w:tc>
        <w:tc>
          <w:tcPr>
            <w:tcW w:w="773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313</w:t>
            </w:r>
          </w:p>
        </w:tc>
        <w:tc>
          <w:tcPr>
            <w:tcW w:w="1560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184C3A" w:rsidRPr="00184C3A" w:rsidTr="00184C3A">
        <w:trPr>
          <w:cantSplit/>
          <w:trHeight w:val="1869"/>
          <w:jc w:val="center"/>
        </w:trPr>
        <w:tc>
          <w:tcPr>
            <w:tcW w:w="610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  <w:lang w:val="de-DE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  <w:lang w:val="de-DE"/>
              </w:rPr>
              <w:t>6.</w:t>
            </w:r>
          </w:p>
        </w:tc>
        <w:tc>
          <w:tcPr>
            <w:tcW w:w="3261" w:type="dxa"/>
            <w:vAlign w:val="center"/>
          </w:tcPr>
          <w:p w:rsidR="005F494F" w:rsidRPr="00A317DA" w:rsidRDefault="005F494F" w:rsidP="00F7792A">
            <w:pPr>
              <w:rPr>
                <w:rFonts w:asciiTheme="majorHAnsi" w:hAnsiTheme="majorHAnsi"/>
                <w:b/>
                <w:color w:val="00B05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/>
                <w:sz w:val="22"/>
                <w:szCs w:val="22"/>
              </w:rPr>
              <w:t>Makrela w sosie pomidorowym konserwa –zawartość makreli min.</w:t>
            </w:r>
            <w:r w:rsidRPr="00A317DA">
              <w:rPr>
                <w:rFonts w:asciiTheme="majorHAnsi" w:hAnsiTheme="majorHAnsi"/>
                <w:b/>
                <w:strike/>
                <w:color w:val="FF0000"/>
                <w:sz w:val="22"/>
                <w:szCs w:val="22"/>
              </w:rPr>
              <w:t>65%</w:t>
            </w:r>
            <w:r w:rsidR="00A317DA">
              <w:rPr>
                <w:rFonts w:asciiTheme="majorHAnsi" w:hAnsiTheme="majorHAnsi"/>
                <w:b/>
                <w:strike/>
                <w:color w:val="FF0000"/>
                <w:sz w:val="22"/>
                <w:szCs w:val="22"/>
              </w:rPr>
              <w:t xml:space="preserve"> </w:t>
            </w:r>
            <w:bookmarkStart w:id="0" w:name="_GoBack"/>
            <w:r w:rsidR="00A317DA" w:rsidRPr="00A317DA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55%</w:t>
            </w:r>
            <w:bookmarkEnd w:id="0"/>
          </w:p>
          <w:p w:rsidR="005F494F" w:rsidRPr="00184C3A" w:rsidRDefault="005F494F" w:rsidP="00F7792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/>
                <w:sz w:val="22"/>
                <w:szCs w:val="22"/>
              </w:rPr>
              <w:t>(120 – 400 gram)</w:t>
            </w:r>
          </w:p>
          <w:p w:rsidR="005F494F" w:rsidRPr="00184C3A" w:rsidRDefault="005F494F" w:rsidP="00F7792A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184C3A">
              <w:rPr>
                <w:rFonts w:asciiTheme="majorHAnsi" w:hAnsiTheme="majorHAnsi"/>
                <w:sz w:val="22"/>
                <w:szCs w:val="22"/>
              </w:rPr>
              <w:t xml:space="preserve">CPV – 15241500 – 4  </w:t>
            </w:r>
            <w:r w:rsidRPr="00184C3A">
              <w:rPr>
                <w:rFonts w:asciiTheme="majorHAnsi" w:hAnsiTheme="majorHAnsi"/>
                <w:i/>
                <w:sz w:val="22"/>
                <w:szCs w:val="22"/>
              </w:rPr>
              <w:t>(Makrela)</w:t>
            </w:r>
          </w:p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sz w:val="22"/>
                <w:szCs w:val="22"/>
              </w:rPr>
              <w:t>PKW i U – 10.20.25 – 0</w:t>
            </w:r>
          </w:p>
        </w:tc>
        <w:tc>
          <w:tcPr>
            <w:tcW w:w="3118" w:type="dxa"/>
            <w:vAlign w:val="center"/>
          </w:tcPr>
          <w:p w:rsidR="00F7792A" w:rsidRPr="00F7792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1...............................................................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, gramatura)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2........................................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......................</w:t>
            </w:r>
          </w:p>
          <w:p w:rsidR="00F7792A" w:rsidRPr="00F7792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18"/>
                <w:szCs w:val="22"/>
              </w:rPr>
            </w:pPr>
            <w:r w:rsidRPr="00F7792A">
              <w:rPr>
                <w:rFonts w:asciiTheme="majorHAnsi" w:hAnsiTheme="majorHAnsi"/>
                <w:b w:val="0"/>
                <w:sz w:val="16"/>
                <w:szCs w:val="22"/>
              </w:rPr>
              <w:t>(nazwa producenta)</w:t>
            </w:r>
            <w:r w:rsidRPr="00F7792A">
              <w:rPr>
                <w:rFonts w:asciiTheme="majorHAnsi" w:hAnsiTheme="majorHAnsi"/>
                <w:b w:val="0"/>
                <w:sz w:val="18"/>
                <w:szCs w:val="22"/>
              </w:rPr>
              <w:t xml:space="preserve"> </w:t>
            </w:r>
            <w:r w:rsidRPr="00F7792A">
              <w:rPr>
                <w:rFonts w:asciiTheme="majorHAnsi" w:hAnsiTheme="majorHAnsi"/>
                <w:bCs w:val="0"/>
                <w:sz w:val="18"/>
                <w:szCs w:val="22"/>
              </w:rPr>
              <w:t>*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sz w:val="22"/>
                <w:szCs w:val="22"/>
              </w:rPr>
              <w:t>3</w:t>
            </w: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..............................................................</w:t>
            </w:r>
          </w:p>
          <w:p w:rsidR="005F494F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F7792A">
              <w:rPr>
                <w:rFonts w:asciiTheme="majorHAnsi" w:hAnsiTheme="majorHAnsi"/>
                <w:b w:val="0"/>
                <w:sz w:val="16"/>
                <w:szCs w:val="22"/>
              </w:rPr>
              <w:t>(gramatura jednej sztuki)</w:t>
            </w:r>
            <w:r w:rsidRPr="00F7792A">
              <w:rPr>
                <w:rFonts w:asciiTheme="majorHAnsi" w:hAnsiTheme="majorHAnsi"/>
                <w:sz w:val="16"/>
                <w:szCs w:val="22"/>
              </w:rPr>
              <w:t xml:space="preserve"> </w:t>
            </w:r>
            <w:r w:rsidRPr="00F7792A">
              <w:rPr>
                <w:rFonts w:asciiTheme="majorHAnsi" w:hAnsiTheme="majorHAnsi"/>
                <w:b w:val="0"/>
                <w:bCs w:val="0"/>
                <w:sz w:val="16"/>
                <w:szCs w:val="22"/>
              </w:rPr>
              <w:t>**</w:t>
            </w:r>
          </w:p>
        </w:tc>
        <w:tc>
          <w:tcPr>
            <w:tcW w:w="773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375</w:t>
            </w:r>
          </w:p>
        </w:tc>
        <w:tc>
          <w:tcPr>
            <w:tcW w:w="1560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184C3A" w:rsidRPr="00184C3A" w:rsidTr="00184C3A">
        <w:trPr>
          <w:cantSplit/>
          <w:trHeight w:val="1784"/>
          <w:jc w:val="center"/>
        </w:trPr>
        <w:tc>
          <w:tcPr>
            <w:tcW w:w="610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  <w:lang w:val="de-DE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  <w:lang w:val="de-DE"/>
              </w:rPr>
              <w:lastRenderedPageBreak/>
              <w:t>7.</w:t>
            </w:r>
          </w:p>
        </w:tc>
        <w:tc>
          <w:tcPr>
            <w:tcW w:w="3261" w:type="dxa"/>
            <w:vAlign w:val="center"/>
          </w:tcPr>
          <w:p w:rsidR="005F494F" w:rsidRPr="00184C3A" w:rsidRDefault="005F494F" w:rsidP="00F7792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/>
                <w:sz w:val="22"/>
                <w:szCs w:val="22"/>
              </w:rPr>
              <w:t>Sałatka pikantna z makreli –konserwa</w:t>
            </w:r>
          </w:p>
          <w:p w:rsidR="005F494F" w:rsidRPr="00184C3A" w:rsidRDefault="005F494F" w:rsidP="00F7792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/>
                <w:sz w:val="22"/>
                <w:szCs w:val="22"/>
              </w:rPr>
              <w:t>(120 – 170 gram)</w:t>
            </w:r>
          </w:p>
          <w:p w:rsidR="005F494F" w:rsidRPr="00184C3A" w:rsidRDefault="005F494F" w:rsidP="00F7792A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184C3A">
              <w:rPr>
                <w:rFonts w:asciiTheme="majorHAnsi" w:hAnsiTheme="majorHAnsi"/>
                <w:sz w:val="22"/>
                <w:szCs w:val="22"/>
              </w:rPr>
              <w:t xml:space="preserve">CPV – 15243000 – 3 </w:t>
            </w:r>
            <w:r w:rsidRPr="00184C3A">
              <w:rPr>
                <w:rFonts w:asciiTheme="majorHAnsi" w:hAnsiTheme="majorHAnsi"/>
                <w:i/>
                <w:sz w:val="22"/>
                <w:szCs w:val="22"/>
              </w:rPr>
              <w:t>(Przetwory z ryb)</w:t>
            </w:r>
          </w:p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sz w:val="22"/>
                <w:szCs w:val="22"/>
              </w:rPr>
              <w:t>PKW i U – 10.20.25 – 0</w:t>
            </w:r>
          </w:p>
        </w:tc>
        <w:tc>
          <w:tcPr>
            <w:tcW w:w="3118" w:type="dxa"/>
            <w:vAlign w:val="center"/>
          </w:tcPr>
          <w:p w:rsidR="00F7792A" w:rsidRPr="00F7792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1...............................................................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, gramatura)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2........................................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......................</w:t>
            </w:r>
          </w:p>
          <w:p w:rsidR="00F7792A" w:rsidRPr="00F7792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18"/>
                <w:szCs w:val="22"/>
              </w:rPr>
            </w:pPr>
            <w:r w:rsidRPr="00F7792A">
              <w:rPr>
                <w:rFonts w:asciiTheme="majorHAnsi" w:hAnsiTheme="majorHAnsi"/>
                <w:b w:val="0"/>
                <w:sz w:val="16"/>
                <w:szCs w:val="22"/>
              </w:rPr>
              <w:t>(nazwa producenta)</w:t>
            </w:r>
            <w:r w:rsidRPr="00F7792A">
              <w:rPr>
                <w:rFonts w:asciiTheme="majorHAnsi" w:hAnsiTheme="majorHAnsi"/>
                <w:b w:val="0"/>
                <w:sz w:val="18"/>
                <w:szCs w:val="22"/>
              </w:rPr>
              <w:t xml:space="preserve"> </w:t>
            </w:r>
            <w:r w:rsidRPr="00F7792A">
              <w:rPr>
                <w:rFonts w:asciiTheme="majorHAnsi" w:hAnsiTheme="majorHAnsi"/>
                <w:bCs w:val="0"/>
                <w:sz w:val="18"/>
                <w:szCs w:val="22"/>
              </w:rPr>
              <w:t>*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sz w:val="22"/>
                <w:szCs w:val="22"/>
              </w:rPr>
              <w:t>3</w:t>
            </w: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..............................................................</w:t>
            </w:r>
          </w:p>
          <w:p w:rsidR="005F494F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F7792A">
              <w:rPr>
                <w:rFonts w:asciiTheme="majorHAnsi" w:hAnsiTheme="majorHAnsi"/>
                <w:b w:val="0"/>
                <w:sz w:val="16"/>
                <w:szCs w:val="22"/>
              </w:rPr>
              <w:t>(gramatura jednej sztuki)</w:t>
            </w:r>
            <w:r w:rsidRPr="00F7792A">
              <w:rPr>
                <w:rFonts w:asciiTheme="majorHAnsi" w:hAnsiTheme="majorHAnsi"/>
                <w:sz w:val="16"/>
                <w:szCs w:val="22"/>
              </w:rPr>
              <w:t xml:space="preserve"> </w:t>
            </w:r>
            <w:r w:rsidRPr="00F7792A">
              <w:rPr>
                <w:rFonts w:asciiTheme="majorHAnsi" w:hAnsiTheme="majorHAnsi"/>
                <w:b w:val="0"/>
                <w:bCs w:val="0"/>
                <w:sz w:val="16"/>
                <w:szCs w:val="22"/>
              </w:rPr>
              <w:t>**</w:t>
            </w:r>
          </w:p>
        </w:tc>
        <w:tc>
          <w:tcPr>
            <w:tcW w:w="773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375</w:t>
            </w:r>
          </w:p>
        </w:tc>
        <w:tc>
          <w:tcPr>
            <w:tcW w:w="1560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184C3A" w:rsidRPr="00184C3A" w:rsidTr="00184C3A">
        <w:trPr>
          <w:cantSplit/>
          <w:trHeight w:val="2415"/>
          <w:jc w:val="center"/>
        </w:trPr>
        <w:tc>
          <w:tcPr>
            <w:tcW w:w="610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  <w:lang w:val="de-DE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  <w:lang w:val="de-DE"/>
              </w:rPr>
              <w:t>8.</w:t>
            </w:r>
          </w:p>
        </w:tc>
        <w:tc>
          <w:tcPr>
            <w:tcW w:w="3261" w:type="dxa"/>
            <w:vAlign w:val="center"/>
          </w:tcPr>
          <w:p w:rsidR="005F494F" w:rsidRPr="00184C3A" w:rsidRDefault="005F494F" w:rsidP="00F7792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/>
                <w:sz w:val="22"/>
                <w:szCs w:val="22"/>
              </w:rPr>
              <w:t>Tuńczyk ( kawałki ) w oleju konserwa – zawartość tuńczyka min.65%</w:t>
            </w:r>
          </w:p>
          <w:p w:rsidR="005F494F" w:rsidRPr="00184C3A" w:rsidRDefault="005F494F" w:rsidP="00F7792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/>
                <w:sz w:val="22"/>
                <w:szCs w:val="22"/>
              </w:rPr>
              <w:t xml:space="preserve">(120 – </w:t>
            </w:r>
            <w:smartTag w:uri="urn:schemas-microsoft-com:office:smarttags" w:element="metricconverter">
              <w:smartTagPr>
                <w:attr w:name="ProductID" w:val="200 gram"/>
              </w:smartTagPr>
              <w:r w:rsidRPr="00184C3A">
                <w:rPr>
                  <w:rFonts w:asciiTheme="majorHAnsi" w:hAnsiTheme="majorHAnsi"/>
                  <w:b/>
                  <w:sz w:val="22"/>
                  <w:szCs w:val="22"/>
                </w:rPr>
                <w:t>200 gram</w:t>
              </w:r>
            </w:smartTag>
            <w:r w:rsidRPr="00184C3A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  <w:p w:rsidR="005F494F" w:rsidRPr="00184C3A" w:rsidRDefault="005F494F" w:rsidP="00F7792A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184C3A">
              <w:rPr>
                <w:rFonts w:asciiTheme="majorHAnsi" w:hAnsiTheme="majorHAnsi"/>
                <w:sz w:val="22"/>
                <w:szCs w:val="22"/>
              </w:rPr>
              <w:t xml:space="preserve">CPV – 15241400 – 3 </w:t>
            </w:r>
            <w:r w:rsidRPr="00184C3A">
              <w:rPr>
                <w:rFonts w:asciiTheme="majorHAnsi" w:hAnsiTheme="majorHAnsi"/>
                <w:i/>
                <w:sz w:val="22"/>
                <w:szCs w:val="22"/>
              </w:rPr>
              <w:t>(Tuńczyk puszkowany)</w:t>
            </w:r>
          </w:p>
          <w:p w:rsidR="005F494F" w:rsidRPr="00184C3A" w:rsidRDefault="005F494F" w:rsidP="00F7792A">
            <w:pPr>
              <w:pStyle w:val="Tekstpodstawowy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sz w:val="22"/>
                <w:szCs w:val="22"/>
              </w:rPr>
              <w:t>PKW i U – 10.20.25 – 0</w:t>
            </w:r>
          </w:p>
        </w:tc>
        <w:tc>
          <w:tcPr>
            <w:tcW w:w="3118" w:type="dxa"/>
            <w:vAlign w:val="center"/>
          </w:tcPr>
          <w:p w:rsidR="00F7792A" w:rsidRPr="00F7792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1...............................................................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, gramatura)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2........................................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......................</w:t>
            </w:r>
          </w:p>
          <w:p w:rsidR="00F7792A" w:rsidRPr="00F7792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18"/>
                <w:szCs w:val="22"/>
              </w:rPr>
            </w:pPr>
            <w:r w:rsidRPr="00F7792A">
              <w:rPr>
                <w:rFonts w:asciiTheme="majorHAnsi" w:hAnsiTheme="majorHAnsi"/>
                <w:b w:val="0"/>
                <w:sz w:val="16"/>
                <w:szCs w:val="22"/>
              </w:rPr>
              <w:t>(nazwa producenta)</w:t>
            </w:r>
            <w:r w:rsidRPr="00F7792A">
              <w:rPr>
                <w:rFonts w:asciiTheme="majorHAnsi" w:hAnsiTheme="majorHAnsi"/>
                <w:b w:val="0"/>
                <w:sz w:val="18"/>
                <w:szCs w:val="22"/>
              </w:rPr>
              <w:t xml:space="preserve"> </w:t>
            </w:r>
            <w:r w:rsidRPr="00F7792A">
              <w:rPr>
                <w:rFonts w:asciiTheme="majorHAnsi" w:hAnsiTheme="majorHAnsi"/>
                <w:bCs w:val="0"/>
                <w:sz w:val="18"/>
                <w:szCs w:val="22"/>
              </w:rPr>
              <w:t>*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sz w:val="22"/>
                <w:szCs w:val="22"/>
              </w:rPr>
              <w:t>3</w:t>
            </w: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..............................................................</w:t>
            </w:r>
          </w:p>
          <w:p w:rsidR="005F494F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F7792A">
              <w:rPr>
                <w:rFonts w:asciiTheme="majorHAnsi" w:hAnsiTheme="majorHAnsi"/>
                <w:b w:val="0"/>
                <w:sz w:val="16"/>
                <w:szCs w:val="22"/>
              </w:rPr>
              <w:t>(gramatura jednej sztuki)</w:t>
            </w:r>
            <w:r w:rsidRPr="00F7792A">
              <w:rPr>
                <w:rFonts w:asciiTheme="majorHAnsi" w:hAnsiTheme="majorHAnsi"/>
                <w:sz w:val="16"/>
                <w:szCs w:val="22"/>
              </w:rPr>
              <w:t xml:space="preserve"> </w:t>
            </w:r>
            <w:r w:rsidRPr="00F7792A">
              <w:rPr>
                <w:rFonts w:asciiTheme="majorHAnsi" w:hAnsiTheme="majorHAnsi"/>
                <w:b w:val="0"/>
                <w:bCs w:val="0"/>
                <w:sz w:val="16"/>
                <w:szCs w:val="22"/>
              </w:rPr>
              <w:t>**</w:t>
            </w:r>
          </w:p>
        </w:tc>
        <w:tc>
          <w:tcPr>
            <w:tcW w:w="773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208</w:t>
            </w:r>
          </w:p>
        </w:tc>
        <w:tc>
          <w:tcPr>
            <w:tcW w:w="1560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184C3A" w:rsidRPr="00184C3A" w:rsidTr="00F7792A">
        <w:trPr>
          <w:cantSplit/>
          <w:trHeight w:val="1686"/>
          <w:jc w:val="center"/>
        </w:trPr>
        <w:tc>
          <w:tcPr>
            <w:tcW w:w="610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  <w:lang w:val="de-DE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  <w:lang w:val="de-DE"/>
              </w:rPr>
              <w:t>9.</w:t>
            </w:r>
          </w:p>
        </w:tc>
        <w:tc>
          <w:tcPr>
            <w:tcW w:w="3261" w:type="dxa"/>
            <w:vAlign w:val="center"/>
          </w:tcPr>
          <w:p w:rsidR="005F494F" w:rsidRPr="00184C3A" w:rsidRDefault="005F494F" w:rsidP="00F7792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/>
                <w:sz w:val="22"/>
                <w:szCs w:val="22"/>
              </w:rPr>
              <w:t>Pasty kanapkowe smakowe z dodatkiem łososia , tuńczyka, makreli)</w:t>
            </w:r>
          </w:p>
          <w:p w:rsidR="005F494F" w:rsidRPr="00184C3A" w:rsidRDefault="005F494F" w:rsidP="00F7792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/>
                <w:sz w:val="22"/>
                <w:szCs w:val="22"/>
              </w:rPr>
              <w:t>(80 – 130 gram)</w:t>
            </w:r>
          </w:p>
          <w:p w:rsidR="005F494F" w:rsidRPr="00184C3A" w:rsidRDefault="005F494F" w:rsidP="00F7792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Cs/>
                <w:sz w:val="22"/>
                <w:szCs w:val="22"/>
              </w:rPr>
              <w:t>CPV – 15243000 – 3 (Przetwory z ryb)</w:t>
            </w:r>
          </w:p>
          <w:p w:rsidR="005F494F" w:rsidRPr="00F7792A" w:rsidRDefault="005F494F" w:rsidP="00F7792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Cs/>
                <w:sz w:val="22"/>
                <w:szCs w:val="22"/>
              </w:rPr>
              <w:t>PKW i U – 10.20.25 – 0</w:t>
            </w:r>
          </w:p>
        </w:tc>
        <w:tc>
          <w:tcPr>
            <w:tcW w:w="3118" w:type="dxa"/>
            <w:vAlign w:val="center"/>
          </w:tcPr>
          <w:p w:rsidR="00F7792A" w:rsidRPr="00F7792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1...............................................................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, gramatura)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2........................................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......................</w:t>
            </w:r>
          </w:p>
          <w:p w:rsidR="00F7792A" w:rsidRPr="00F7792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18"/>
                <w:szCs w:val="22"/>
              </w:rPr>
            </w:pPr>
            <w:r w:rsidRPr="00F7792A">
              <w:rPr>
                <w:rFonts w:asciiTheme="majorHAnsi" w:hAnsiTheme="majorHAnsi"/>
                <w:b w:val="0"/>
                <w:sz w:val="16"/>
                <w:szCs w:val="22"/>
              </w:rPr>
              <w:t>(nazwa producenta)</w:t>
            </w:r>
            <w:r w:rsidRPr="00F7792A">
              <w:rPr>
                <w:rFonts w:asciiTheme="majorHAnsi" w:hAnsiTheme="majorHAnsi"/>
                <w:b w:val="0"/>
                <w:sz w:val="18"/>
                <w:szCs w:val="22"/>
              </w:rPr>
              <w:t xml:space="preserve"> </w:t>
            </w:r>
            <w:r w:rsidRPr="00F7792A">
              <w:rPr>
                <w:rFonts w:asciiTheme="majorHAnsi" w:hAnsiTheme="majorHAnsi"/>
                <w:bCs w:val="0"/>
                <w:sz w:val="18"/>
                <w:szCs w:val="22"/>
              </w:rPr>
              <w:t>*</w:t>
            </w: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F7792A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sz w:val="22"/>
                <w:szCs w:val="22"/>
              </w:rPr>
              <w:t>3</w:t>
            </w: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..............................................................</w:t>
            </w:r>
          </w:p>
          <w:p w:rsidR="005F494F" w:rsidRPr="00184C3A" w:rsidRDefault="00F7792A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F7792A">
              <w:rPr>
                <w:rFonts w:asciiTheme="majorHAnsi" w:hAnsiTheme="majorHAnsi"/>
                <w:b w:val="0"/>
                <w:sz w:val="16"/>
                <w:szCs w:val="22"/>
              </w:rPr>
              <w:t>(gramatura jednej sztuki)</w:t>
            </w:r>
            <w:r w:rsidRPr="00F7792A">
              <w:rPr>
                <w:rFonts w:asciiTheme="majorHAnsi" w:hAnsiTheme="majorHAnsi"/>
                <w:sz w:val="16"/>
                <w:szCs w:val="22"/>
              </w:rPr>
              <w:t xml:space="preserve"> </w:t>
            </w:r>
            <w:r w:rsidRPr="00F7792A">
              <w:rPr>
                <w:rFonts w:asciiTheme="majorHAnsi" w:hAnsiTheme="majorHAnsi"/>
                <w:b w:val="0"/>
                <w:bCs w:val="0"/>
                <w:sz w:val="16"/>
                <w:szCs w:val="22"/>
              </w:rPr>
              <w:t>**</w:t>
            </w:r>
          </w:p>
        </w:tc>
        <w:tc>
          <w:tcPr>
            <w:tcW w:w="773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313</w:t>
            </w:r>
          </w:p>
        </w:tc>
        <w:tc>
          <w:tcPr>
            <w:tcW w:w="1560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5F494F" w:rsidRPr="00184C3A" w:rsidTr="00184C3A">
        <w:trPr>
          <w:cantSplit/>
          <w:trHeight w:val="697"/>
          <w:jc w:val="center"/>
        </w:trPr>
        <w:tc>
          <w:tcPr>
            <w:tcW w:w="13574" w:type="dxa"/>
            <w:gridSpan w:val="8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Cs w:val="0"/>
                <w:sz w:val="22"/>
                <w:szCs w:val="22"/>
              </w:rPr>
              <w:t>WARTOŚĆ SUMARYCZNA PRODUKTÓW BRUTTO</w:t>
            </w:r>
          </w:p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84C3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(wartość tą Wykonawca winien wpisać do formularza oferty jako cenę oferty)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:rsidR="005F494F" w:rsidRPr="00184C3A" w:rsidRDefault="005F494F" w:rsidP="00F7792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</w:tbl>
    <w:p w:rsidR="005F494F" w:rsidRPr="00D44E3A" w:rsidRDefault="005F494F" w:rsidP="00AC3AFC">
      <w:pPr>
        <w:rPr>
          <w:rFonts w:asciiTheme="majorHAnsi" w:hAnsiTheme="majorHAnsi"/>
          <w:bCs/>
          <w:sz w:val="18"/>
          <w:szCs w:val="18"/>
        </w:rPr>
      </w:pPr>
    </w:p>
    <w:p w:rsidR="005F494F" w:rsidRPr="00D44E3A" w:rsidRDefault="005F494F" w:rsidP="005F494F">
      <w:pPr>
        <w:rPr>
          <w:rFonts w:asciiTheme="majorHAnsi" w:hAnsiTheme="majorHAnsi"/>
          <w:bCs/>
        </w:rPr>
      </w:pPr>
      <w:r w:rsidRPr="00D44E3A">
        <w:rPr>
          <w:rFonts w:asciiTheme="majorHAnsi" w:hAnsiTheme="majorHAnsi"/>
          <w:bCs/>
        </w:rPr>
        <w:t>* - należy wskazać jednego konkretnego producenta</w:t>
      </w:r>
    </w:p>
    <w:p w:rsidR="005F494F" w:rsidRPr="00D44E3A" w:rsidRDefault="005F494F" w:rsidP="005F494F">
      <w:pPr>
        <w:rPr>
          <w:rFonts w:asciiTheme="majorHAnsi" w:hAnsiTheme="majorHAnsi"/>
          <w:b/>
          <w:bCs/>
        </w:rPr>
      </w:pPr>
      <w:r w:rsidRPr="00D44E3A">
        <w:rPr>
          <w:rFonts w:asciiTheme="majorHAnsi" w:hAnsiTheme="majorHAnsi"/>
          <w:bCs/>
        </w:rPr>
        <w:t>**  należy wpisać gramaturę jednej sztuki z zakresu wskazanego przedziału</w:t>
      </w:r>
    </w:p>
    <w:p w:rsidR="005F494F" w:rsidRPr="00D44E3A" w:rsidRDefault="005F494F" w:rsidP="00AC3AFC">
      <w:pPr>
        <w:rPr>
          <w:rFonts w:asciiTheme="majorHAnsi" w:hAnsiTheme="majorHAnsi"/>
          <w:bCs/>
          <w:sz w:val="18"/>
          <w:szCs w:val="18"/>
        </w:rPr>
      </w:pPr>
    </w:p>
    <w:p w:rsidR="005F494F" w:rsidRPr="00D44E3A" w:rsidRDefault="005F494F" w:rsidP="00AC3AFC">
      <w:pPr>
        <w:rPr>
          <w:rFonts w:asciiTheme="majorHAnsi" w:hAnsiTheme="majorHAnsi"/>
          <w:bCs/>
          <w:sz w:val="18"/>
          <w:szCs w:val="18"/>
        </w:rPr>
      </w:pPr>
    </w:p>
    <w:p w:rsidR="005D0A9C" w:rsidRPr="00D44E3A" w:rsidRDefault="005D0A9C" w:rsidP="00152DAF">
      <w:pPr>
        <w:rPr>
          <w:rFonts w:asciiTheme="majorHAnsi" w:hAnsiTheme="majorHAnsi"/>
          <w:bCs/>
          <w:sz w:val="18"/>
          <w:szCs w:val="18"/>
        </w:rPr>
      </w:pPr>
    </w:p>
    <w:p w:rsidR="005D0A9C" w:rsidRPr="00D44E3A" w:rsidRDefault="005D0A9C" w:rsidP="00152DAF">
      <w:pPr>
        <w:rPr>
          <w:rFonts w:asciiTheme="majorHAnsi" w:hAnsiTheme="majorHAnsi"/>
          <w:b/>
          <w:bCs/>
          <w:sz w:val="18"/>
          <w:szCs w:val="18"/>
        </w:rPr>
      </w:pPr>
    </w:p>
    <w:p w:rsidR="00E75C5A" w:rsidRPr="00D44E3A" w:rsidRDefault="00E75C5A" w:rsidP="00E75C5A">
      <w:pPr>
        <w:spacing w:line="276" w:lineRule="auto"/>
        <w:ind w:left="9498"/>
        <w:jc w:val="center"/>
        <w:rPr>
          <w:rFonts w:asciiTheme="majorHAnsi" w:hAnsiTheme="majorHAnsi" w:cs="Calibri"/>
          <w:sz w:val="14"/>
          <w:szCs w:val="16"/>
        </w:rPr>
      </w:pPr>
      <w:r w:rsidRPr="00D44E3A">
        <w:rPr>
          <w:rFonts w:asciiTheme="majorHAnsi" w:hAnsiTheme="majorHAnsi" w:cs="Calibri"/>
          <w:sz w:val="14"/>
          <w:szCs w:val="16"/>
        </w:rPr>
        <w:t>NINIEJSZY PLIK POWINIEN ZOSTAĆ PODPISANY</w:t>
      </w:r>
      <w:r w:rsidRPr="00D44E3A">
        <w:rPr>
          <w:rFonts w:asciiTheme="majorHAnsi" w:hAnsiTheme="majorHAnsi" w:cs="Calibri"/>
          <w:sz w:val="14"/>
          <w:szCs w:val="16"/>
        </w:rPr>
        <w:br/>
        <w:t xml:space="preserve"> </w:t>
      </w:r>
      <w:r w:rsidRPr="00D44E3A">
        <w:rPr>
          <w:rFonts w:asciiTheme="majorHAnsi" w:hAnsiTheme="majorHAnsi" w:cs="Calibri"/>
          <w:b/>
          <w:sz w:val="14"/>
          <w:szCs w:val="16"/>
        </w:rPr>
        <w:t>PODPISEM KWALIFIKOWANYM,</w:t>
      </w:r>
      <w:r w:rsidRPr="00D44E3A">
        <w:rPr>
          <w:rFonts w:asciiTheme="majorHAnsi" w:hAnsiTheme="majorHAnsi" w:cs="Calibri"/>
          <w:sz w:val="14"/>
          <w:szCs w:val="16"/>
        </w:rPr>
        <w:t xml:space="preserve"> </w:t>
      </w:r>
      <w:r w:rsidRPr="00D44E3A">
        <w:rPr>
          <w:rFonts w:asciiTheme="majorHAnsi" w:hAnsiTheme="majorHAnsi" w:cs="Calibri"/>
          <w:sz w:val="14"/>
          <w:szCs w:val="16"/>
        </w:rPr>
        <w:br/>
        <w:t xml:space="preserve"> PRZEZ OSOBĘ UPRAWNIONĄ DO REPREZENTOWNIA WYKONAWCY</w:t>
      </w:r>
      <w:r w:rsidRPr="00D44E3A">
        <w:rPr>
          <w:rFonts w:asciiTheme="majorHAnsi" w:hAnsiTheme="majorHAnsi" w:cs="Calibri"/>
          <w:sz w:val="14"/>
          <w:szCs w:val="16"/>
        </w:rPr>
        <w:br/>
        <w:t>LUB OSOBĘ UPOWAŻNIONĄ DO WYSTĘPOWANIA W JEGO IMIENIU.</w:t>
      </w:r>
    </w:p>
    <w:p w:rsidR="00E75C5A" w:rsidRPr="00D44E3A" w:rsidRDefault="00E75C5A" w:rsidP="00E75C5A">
      <w:pPr>
        <w:tabs>
          <w:tab w:val="left" w:pos="142"/>
        </w:tabs>
        <w:rPr>
          <w:rFonts w:asciiTheme="majorHAnsi" w:hAnsiTheme="majorHAnsi"/>
          <w:b/>
          <w:bCs/>
          <w:sz w:val="18"/>
          <w:szCs w:val="18"/>
        </w:rPr>
      </w:pPr>
    </w:p>
    <w:p w:rsidR="005D0A9C" w:rsidRPr="00D44E3A" w:rsidRDefault="005D0A9C" w:rsidP="00152DAF">
      <w:pPr>
        <w:rPr>
          <w:rFonts w:asciiTheme="majorHAnsi" w:hAnsiTheme="majorHAnsi"/>
          <w:b/>
          <w:bCs/>
          <w:sz w:val="18"/>
          <w:szCs w:val="18"/>
        </w:rPr>
      </w:pPr>
    </w:p>
    <w:p w:rsidR="00212DA1" w:rsidRPr="00D44E3A" w:rsidRDefault="00212DA1" w:rsidP="00152DAF">
      <w:pPr>
        <w:rPr>
          <w:rFonts w:asciiTheme="majorHAnsi" w:hAnsiTheme="majorHAnsi"/>
          <w:b/>
          <w:bCs/>
          <w:sz w:val="18"/>
          <w:szCs w:val="18"/>
        </w:rPr>
      </w:pPr>
    </w:p>
    <w:sectPr w:rsidR="00212DA1" w:rsidRPr="00D44E3A" w:rsidSect="00F7792A">
      <w:headerReference w:type="default" r:id="rId9"/>
      <w:pgSz w:w="16840" w:h="11907" w:orient="landscape" w:code="9"/>
      <w:pgMar w:top="568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DB" w:rsidRDefault="004B75DB" w:rsidP="003D72DE">
      <w:r>
        <w:separator/>
      </w:r>
    </w:p>
  </w:endnote>
  <w:endnote w:type="continuationSeparator" w:id="0">
    <w:p w:rsidR="004B75DB" w:rsidRDefault="004B75DB" w:rsidP="003D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DB" w:rsidRDefault="004B75DB" w:rsidP="003D72DE">
      <w:r>
        <w:separator/>
      </w:r>
    </w:p>
  </w:footnote>
  <w:footnote w:type="continuationSeparator" w:id="0">
    <w:p w:rsidR="004B75DB" w:rsidRDefault="004B75DB" w:rsidP="003D7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5A" w:rsidRPr="00B3587D" w:rsidRDefault="00E75C5A" w:rsidP="00E75C5A">
    <w:pPr>
      <w:tabs>
        <w:tab w:val="center" w:pos="4536"/>
        <w:tab w:val="right" w:pos="9072"/>
      </w:tabs>
      <w:jc w:val="right"/>
      <w:rPr>
        <w:rFonts w:ascii="Cambria" w:eastAsia="Calibri" w:hAnsi="Cambria"/>
        <w:sz w:val="16"/>
        <w:szCs w:val="22"/>
        <w:lang w:eastAsia="en-US"/>
      </w:rPr>
    </w:pPr>
    <w:r w:rsidRPr="00B3587D">
      <w:rPr>
        <w:rFonts w:ascii="Cambria" w:eastAsia="Calibri" w:hAnsi="Cambria"/>
        <w:sz w:val="16"/>
        <w:szCs w:val="22"/>
        <w:lang w:eastAsia="en-US"/>
      </w:rPr>
      <w:t>Załącznik nr 1</w:t>
    </w:r>
    <w:r>
      <w:rPr>
        <w:rFonts w:ascii="Cambria" w:eastAsia="Calibri" w:hAnsi="Cambria"/>
        <w:sz w:val="16"/>
        <w:szCs w:val="22"/>
        <w:lang w:eastAsia="en-US"/>
      </w:rPr>
      <w:t>B</w:t>
    </w:r>
  </w:p>
  <w:p w:rsidR="00E75C5A" w:rsidRPr="00F7792A" w:rsidRDefault="00E75C5A" w:rsidP="00F7792A">
    <w:pPr>
      <w:tabs>
        <w:tab w:val="center" w:pos="4536"/>
        <w:tab w:val="right" w:pos="9072"/>
      </w:tabs>
      <w:jc w:val="right"/>
      <w:rPr>
        <w:rFonts w:ascii="Cambria" w:eastAsia="Calibri" w:hAnsi="Cambria"/>
        <w:sz w:val="16"/>
        <w:szCs w:val="22"/>
        <w:lang w:eastAsia="en-US"/>
      </w:rPr>
    </w:pPr>
    <w:r w:rsidRPr="00B3587D">
      <w:rPr>
        <w:rFonts w:ascii="Cambria" w:eastAsia="Calibri" w:hAnsi="Cambria"/>
        <w:sz w:val="16"/>
        <w:szCs w:val="22"/>
        <w:lang w:eastAsia="en-US"/>
      </w:rPr>
      <w:t xml:space="preserve">do „Specyfikacji Warunków Zamówienia” nr </w:t>
    </w:r>
    <w:r w:rsidR="005F494F">
      <w:rPr>
        <w:rFonts w:ascii="Cambria" w:eastAsia="Calibri" w:hAnsi="Cambria"/>
        <w:sz w:val="16"/>
        <w:szCs w:val="22"/>
        <w:lang w:eastAsia="en-US"/>
      </w:rPr>
      <w:t>17</w:t>
    </w:r>
    <w:r w:rsidRPr="00B3587D">
      <w:rPr>
        <w:rFonts w:ascii="Cambria" w:eastAsia="Calibri" w:hAnsi="Cambria"/>
        <w:sz w:val="16"/>
        <w:szCs w:val="22"/>
        <w:lang w:eastAsia="en-US"/>
      </w:rPr>
      <w:t>/ZP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4B"/>
    <w:rsid w:val="0000134C"/>
    <w:rsid w:val="00007616"/>
    <w:rsid w:val="00024452"/>
    <w:rsid w:val="00027993"/>
    <w:rsid w:val="0003043E"/>
    <w:rsid w:val="00036687"/>
    <w:rsid w:val="00036FF2"/>
    <w:rsid w:val="00040A78"/>
    <w:rsid w:val="000431FE"/>
    <w:rsid w:val="00044197"/>
    <w:rsid w:val="00047892"/>
    <w:rsid w:val="00060686"/>
    <w:rsid w:val="00062406"/>
    <w:rsid w:val="00066D19"/>
    <w:rsid w:val="00067AEB"/>
    <w:rsid w:val="00072611"/>
    <w:rsid w:val="000778EE"/>
    <w:rsid w:val="000779D3"/>
    <w:rsid w:val="00077C45"/>
    <w:rsid w:val="00082544"/>
    <w:rsid w:val="00086DFF"/>
    <w:rsid w:val="000906D1"/>
    <w:rsid w:val="00094201"/>
    <w:rsid w:val="0009488D"/>
    <w:rsid w:val="000A2E62"/>
    <w:rsid w:val="000A2F97"/>
    <w:rsid w:val="000A2FAA"/>
    <w:rsid w:val="000A4376"/>
    <w:rsid w:val="000A6132"/>
    <w:rsid w:val="000B0158"/>
    <w:rsid w:val="000B2029"/>
    <w:rsid w:val="000C1D68"/>
    <w:rsid w:val="000D3827"/>
    <w:rsid w:val="000D680E"/>
    <w:rsid w:val="000E7ACD"/>
    <w:rsid w:val="000F023A"/>
    <w:rsid w:val="000F2174"/>
    <w:rsid w:val="000F7013"/>
    <w:rsid w:val="00100CC4"/>
    <w:rsid w:val="00112429"/>
    <w:rsid w:val="00114989"/>
    <w:rsid w:val="00125D7D"/>
    <w:rsid w:val="00131066"/>
    <w:rsid w:val="0013166F"/>
    <w:rsid w:val="00135C86"/>
    <w:rsid w:val="001407B0"/>
    <w:rsid w:val="00140D59"/>
    <w:rsid w:val="00141DB3"/>
    <w:rsid w:val="001426F0"/>
    <w:rsid w:val="00142DB1"/>
    <w:rsid w:val="0014301B"/>
    <w:rsid w:val="00143081"/>
    <w:rsid w:val="00146C29"/>
    <w:rsid w:val="00147852"/>
    <w:rsid w:val="00147B42"/>
    <w:rsid w:val="00151C61"/>
    <w:rsid w:val="00152DAF"/>
    <w:rsid w:val="00155A8D"/>
    <w:rsid w:val="00157E3A"/>
    <w:rsid w:val="00161E04"/>
    <w:rsid w:val="00165C1D"/>
    <w:rsid w:val="00167181"/>
    <w:rsid w:val="00171582"/>
    <w:rsid w:val="0017595F"/>
    <w:rsid w:val="00182E83"/>
    <w:rsid w:val="00184C3A"/>
    <w:rsid w:val="00194F04"/>
    <w:rsid w:val="00196DB0"/>
    <w:rsid w:val="001A69EA"/>
    <w:rsid w:val="001B13F2"/>
    <w:rsid w:val="001B15A1"/>
    <w:rsid w:val="001B2C92"/>
    <w:rsid w:val="001B71D7"/>
    <w:rsid w:val="001C0074"/>
    <w:rsid w:val="001C19A5"/>
    <w:rsid w:val="001C1C33"/>
    <w:rsid w:val="001C27AB"/>
    <w:rsid w:val="001C6CFA"/>
    <w:rsid w:val="001C78F2"/>
    <w:rsid w:val="001D0FDA"/>
    <w:rsid w:val="001D2DDB"/>
    <w:rsid w:val="001D3EB4"/>
    <w:rsid w:val="001D6F23"/>
    <w:rsid w:val="001E001A"/>
    <w:rsid w:val="001E337F"/>
    <w:rsid w:val="00202184"/>
    <w:rsid w:val="00203A25"/>
    <w:rsid w:val="0020637C"/>
    <w:rsid w:val="0021126B"/>
    <w:rsid w:val="00212DA1"/>
    <w:rsid w:val="00213764"/>
    <w:rsid w:val="00216793"/>
    <w:rsid w:val="00226BB5"/>
    <w:rsid w:val="002271E6"/>
    <w:rsid w:val="0023685B"/>
    <w:rsid w:val="00244CE3"/>
    <w:rsid w:val="0025290D"/>
    <w:rsid w:val="002532E5"/>
    <w:rsid w:val="00256924"/>
    <w:rsid w:val="002615EA"/>
    <w:rsid w:val="002634C2"/>
    <w:rsid w:val="002637C6"/>
    <w:rsid w:val="0026429B"/>
    <w:rsid w:val="00265F69"/>
    <w:rsid w:val="00270729"/>
    <w:rsid w:val="00280F05"/>
    <w:rsid w:val="00283640"/>
    <w:rsid w:val="00287153"/>
    <w:rsid w:val="002907A5"/>
    <w:rsid w:val="00290D17"/>
    <w:rsid w:val="00292F40"/>
    <w:rsid w:val="0029786D"/>
    <w:rsid w:val="002A41F6"/>
    <w:rsid w:val="002A42C4"/>
    <w:rsid w:val="002A7733"/>
    <w:rsid w:val="002A793B"/>
    <w:rsid w:val="002B3C5D"/>
    <w:rsid w:val="002B466D"/>
    <w:rsid w:val="002B478E"/>
    <w:rsid w:val="002B5307"/>
    <w:rsid w:val="002B62C8"/>
    <w:rsid w:val="002B7F45"/>
    <w:rsid w:val="002C796B"/>
    <w:rsid w:val="002D2CEF"/>
    <w:rsid w:val="002D4372"/>
    <w:rsid w:val="002D7EB0"/>
    <w:rsid w:val="002E0D0A"/>
    <w:rsid w:val="002E2073"/>
    <w:rsid w:val="002F0241"/>
    <w:rsid w:val="002F3782"/>
    <w:rsid w:val="00300CCA"/>
    <w:rsid w:val="003025AD"/>
    <w:rsid w:val="00307200"/>
    <w:rsid w:val="00310BC9"/>
    <w:rsid w:val="003233B1"/>
    <w:rsid w:val="00330AD2"/>
    <w:rsid w:val="00330B73"/>
    <w:rsid w:val="00333608"/>
    <w:rsid w:val="003342E8"/>
    <w:rsid w:val="0033575C"/>
    <w:rsid w:val="003408B4"/>
    <w:rsid w:val="003409BE"/>
    <w:rsid w:val="00342CBE"/>
    <w:rsid w:val="00344CD0"/>
    <w:rsid w:val="0035398E"/>
    <w:rsid w:val="003551C6"/>
    <w:rsid w:val="00363D6E"/>
    <w:rsid w:val="00367390"/>
    <w:rsid w:val="00371F9B"/>
    <w:rsid w:val="00373CDC"/>
    <w:rsid w:val="00374B1F"/>
    <w:rsid w:val="00376EAC"/>
    <w:rsid w:val="003804B5"/>
    <w:rsid w:val="00380D00"/>
    <w:rsid w:val="00393E75"/>
    <w:rsid w:val="00396AD6"/>
    <w:rsid w:val="00397190"/>
    <w:rsid w:val="003A2149"/>
    <w:rsid w:val="003A4170"/>
    <w:rsid w:val="003A41AA"/>
    <w:rsid w:val="003A468D"/>
    <w:rsid w:val="003A493B"/>
    <w:rsid w:val="003A7FC1"/>
    <w:rsid w:val="003B2F7D"/>
    <w:rsid w:val="003C1F0B"/>
    <w:rsid w:val="003D72DE"/>
    <w:rsid w:val="003E334E"/>
    <w:rsid w:val="003E5877"/>
    <w:rsid w:val="003F1B87"/>
    <w:rsid w:val="003F4DF7"/>
    <w:rsid w:val="004013B3"/>
    <w:rsid w:val="004034FA"/>
    <w:rsid w:val="004114F2"/>
    <w:rsid w:val="004127A7"/>
    <w:rsid w:val="00414D17"/>
    <w:rsid w:val="00416BB6"/>
    <w:rsid w:val="00417A75"/>
    <w:rsid w:val="0042231B"/>
    <w:rsid w:val="004232C9"/>
    <w:rsid w:val="0043058E"/>
    <w:rsid w:val="00442FC2"/>
    <w:rsid w:val="004543B4"/>
    <w:rsid w:val="00463C47"/>
    <w:rsid w:val="00465FEC"/>
    <w:rsid w:val="004746B7"/>
    <w:rsid w:val="00476614"/>
    <w:rsid w:val="004766DF"/>
    <w:rsid w:val="004817B2"/>
    <w:rsid w:val="00483154"/>
    <w:rsid w:val="00496170"/>
    <w:rsid w:val="00497529"/>
    <w:rsid w:val="004A113D"/>
    <w:rsid w:val="004A2148"/>
    <w:rsid w:val="004A2C30"/>
    <w:rsid w:val="004A3CCD"/>
    <w:rsid w:val="004B611D"/>
    <w:rsid w:val="004B75DB"/>
    <w:rsid w:val="004C19BD"/>
    <w:rsid w:val="004C5ACA"/>
    <w:rsid w:val="004D0545"/>
    <w:rsid w:val="004D1269"/>
    <w:rsid w:val="004D2C31"/>
    <w:rsid w:val="004D3D8B"/>
    <w:rsid w:val="004D47CF"/>
    <w:rsid w:val="004E7289"/>
    <w:rsid w:val="004F4AF2"/>
    <w:rsid w:val="004F4DA1"/>
    <w:rsid w:val="004F72FB"/>
    <w:rsid w:val="004F7F4D"/>
    <w:rsid w:val="005025AF"/>
    <w:rsid w:val="00504148"/>
    <w:rsid w:val="0050480D"/>
    <w:rsid w:val="005126AA"/>
    <w:rsid w:val="00514CAB"/>
    <w:rsid w:val="00517158"/>
    <w:rsid w:val="00521CB4"/>
    <w:rsid w:val="00532599"/>
    <w:rsid w:val="00537C51"/>
    <w:rsid w:val="00540BCF"/>
    <w:rsid w:val="00560F05"/>
    <w:rsid w:val="00563495"/>
    <w:rsid w:val="00564183"/>
    <w:rsid w:val="00564CCE"/>
    <w:rsid w:val="00574E7F"/>
    <w:rsid w:val="00575D60"/>
    <w:rsid w:val="005762E1"/>
    <w:rsid w:val="00581094"/>
    <w:rsid w:val="005843FE"/>
    <w:rsid w:val="00593660"/>
    <w:rsid w:val="00596AAE"/>
    <w:rsid w:val="005A082F"/>
    <w:rsid w:val="005B59D4"/>
    <w:rsid w:val="005B68D4"/>
    <w:rsid w:val="005C58BA"/>
    <w:rsid w:val="005D0A9C"/>
    <w:rsid w:val="005D0BAC"/>
    <w:rsid w:val="005D1D6D"/>
    <w:rsid w:val="005F47E7"/>
    <w:rsid w:val="005F494F"/>
    <w:rsid w:val="005F63DD"/>
    <w:rsid w:val="00600BDC"/>
    <w:rsid w:val="00601318"/>
    <w:rsid w:val="006065FD"/>
    <w:rsid w:val="00612983"/>
    <w:rsid w:val="006234C6"/>
    <w:rsid w:val="00625122"/>
    <w:rsid w:val="00626EA1"/>
    <w:rsid w:val="0063052E"/>
    <w:rsid w:val="00642B15"/>
    <w:rsid w:val="00644052"/>
    <w:rsid w:val="00646A38"/>
    <w:rsid w:val="00650408"/>
    <w:rsid w:val="00651E50"/>
    <w:rsid w:val="0065789C"/>
    <w:rsid w:val="0066052A"/>
    <w:rsid w:val="00670C8B"/>
    <w:rsid w:val="006805CF"/>
    <w:rsid w:val="00684CAB"/>
    <w:rsid w:val="0068762C"/>
    <w:rsid w:val="00693A97"/>
    <w:rsid w:val="00695769"/>
    <w:rsid w:val="006A362E"/>
    <w:rsid w:val="006A7F33"/>
    <w:rsid w:val="006B1486"/>
    <w:rsid w:val="006B6672"/>
    <w:rsid w:val="006C27FA"/>
    <w:rsid w:val="006C5104"/>
    <w:rsid w:val="006D2C17"/>
    <w:rsid w:val="006E1E3B"/>
    <w:rsid w:val="006E7705"/>
    <w:rsid w:val="006F1C94"/>
    <w:rsid w:val="006F5764"/>
    <w:rsid w:val="006F731A"/>
    <w:rsid w:val="00717C00"/>
    <w:rsid w:val="00720EA5"/>
    <w:rsid w:val="00723A20"/>
    <w:rsid w:val="00724E52"/>
    <w:rsid w:val="007301CE"/>
    <w:rsid w:val="0073039E"/>
    <w:rsid w:val="007321D8"/>
    <w:rsid w:val="00745D67"/>
    <w:rsid w:val="00750740"/>
    <w:rsid w:val="007531F6"/>
    <w:rsid w:val="00755A2A"/>
    <w:rsid w:val="00766100"/>
    <w:rsid w:val="007666D7"/>
    <w:rsid w:val="00774A52"/>
    <w:rsid w:val="00775399"/>
    <w:rsid w:val="0077787B"/>
    <w:rsid w:val="007820CC"/>
    <w:rsid w:val="007831D7"/>
    <w:rsid w:val="00784323"/>
    <w:rsid w:val="0078489D"/>
    <w:rsid w:val="00786C18"/>
    <w:rsid w:val="00786E52"/>
    <w:rsid w:val="00797737"/>
    <w:rsid w:val="007A625E"/>
    <w:rsid w:val="007B1EDF"/>
    <w:rsid w:val="007B4851"/>
    <w:rsid w:val="007B4864"/>
    <w:rsid w:val="007B6166"/>
    <w:rsid w:val="007B777B"/>
    <w:rsid w:val="007C1376"/>
    <w:rsid w:val="007C18CD"/>
    <w:rsid w:val="007C4070"/>
    <w:rsid w:val="007C4377"/>
    <w:rsid w:val="007D64BF"/>
    <w:rsid w:val="007E583B"/>
    <w:rsid w:val="007E7F4B"/>
    <w:rsid w:val="007F5F52"/>
    <w:rsid w:val="007F5FEC"/>
    <w:rsid w:val="00805FC5"/>
    <w:rsid w:val="00810B8A"/>
    <w:rsid w:val="00812930"/>
    <w:rsid w:val="00816F5E"/>
    <w:rsid w:val="00821327"/>
    <w:rsid w:val="00822561"/>
    <w:rsid w:val="0082369F"/>
    <w:rsid w:val="008314FE"/>
    <w:rsid w:val="00846754"/>
    <w:rsid w:val="00852A67"/>
    <w:rsid w:val="00853529"/>
    <w:rsid w:val="00853A70"/>
    <w:rsid w:val="00857BD9"/>
    <w:rsid w:val="00865DC6"/>
    <w:rsid w:val="00873C2F"/>
    <w:rsid w:val="00873E63"/>
    <w:rsid w:val="00874870"/>
    <w:rsid w:val="00874F77"/>
    <w:rsid w:val="0087505F"/>
    <w:rsid w:val="00885D65"/>
    <w:rsid w:val="00887C04"/>
    <w:rsid w:val="00890470"/>
    <w:rsid w:val="00890F4F"/>
    <w:rsid w:val="008A1A45"/>
    <w:rsid w:val="008A25AA"/>
    <w:rsid w:val="008A48C2"/>
    <w:rsid w:val="008A5F9D"/>
    <w:rsid w:val="008B59D1"/>
    <w:rsid w:val="008C188B"/>
    <w:rsid w:val="008C315E"/>
    <w:rsid w:val="008C4E28"/>
    <w:rsid w:val="008C562E"/>
    <w:rsid w:val="008D4422"/>
    <w:rsid w:val="008D61F7"/>
    <w:rsid w:val="008E3A59"/>
    <w:rsid w:val="008E7B90"/>
    <w:rsid w:val="008F1CBC"/>
    <w:rsid w:val="008F31D9"/>
    <w:rsid w:val="009124B2"/>
    <w:rsid w:val="00912BC4"/>
    <w:rsid w:val="009146E3"/>
    <w:rsid w:val="009164F3"/>
    <w:rsid w:val="00924B66"/>
    <w:rsid w:val="009279CB"/>
    <w:rsid w:val="00932413"/>
    <w:rsid w:val="00934967"/>
    <w:rsid w:val="00937B42"/>
    <w:rsid w:val="00940BB3"/>
    <w:rsid w:val="0094288C"/>
    <w:rsid w:val="0095180A"/>
    <w:rsid w:val="00961CDC"/>
    <w:rsid w:val="00962BAC"/>
    <w:rsid w:val="00967BC4"/>
    <w:rsid w:val="009777FF"/>
    <w:rsid w:val="009811D1"/>
    <w:rsid w:val="00981546"/>
    <w:rsid w:val="00983A54"/>
    <w:rsid w:val="00990B48"/>
    <w:rsid w:val="00994FE5"/>
    <w:rsid w:val="009A4968"/>
    <w:rsid w:val="009A597A"/>
    <w:rsid w:val="009A6120"/>
    <w:rsid w:val="009B2574"/>
    <w:rsid w:val="009B36E4"/>
    <w:rsid w:val="009B59F7"/>
    <w:rsid w:val="009B5CF2"/>
    <w:rsid w:val="009C1A99"/>
    <w:rsid w:val="009C2117"/>
    <w:rsid w:val="009C533B"/>
    <w:rsid w:val="009D4D75"/>
    <w:rsid w:val="009E115E"/>
    <w:rsid w:val="009E2F39"/>
    <w:rsid w:val="009E4953"/>
    <w:rsid w:val="009F01F6"/>
    <w:rsid w:val="009F0979"/>
    <w:rsid w:val="009F1354"/>
    <w:rsid w:val="009F3D98"/>
    <w:rsid w:val="009F69D7"/>
    <w:rsid w:val="00A01253"/>
    <w:rsid w:val="00A24FDB"/>
    <w:rsid w:val="00A315E4"/>
    <w:rsid w:val="00A317DA"/>
    <w:rsid w:val="00A36CC1"/>
    <w:rsid w:val="00A506D6"/>
    <w:rsid w:val="00A51207"/>
    <w:rsid w:val="00A5217F"/>
    <w:rsid w:val="00A71BFE"/>
    <w:rsid w:val="00A72728"/>
    <w:rsid w:val="00A802DC"/>
    <w:rsid w:val="00A80E84"/>
    <w:rsid w:val="00A866B1"/>
    <w:rsid w:val="00A926CE"/>
    <w:rsid w:val="00A94369"/>
    <w:rsid w:val="00AA1AEA"/>
    <w:rsid w:val="00AA4722"/>
    <w:rsid w:val="00AA4DBC"/>
    <w:rsid w:val="00AA7460"/>
    <w:rsid w:val="00AA7929"/>
    <w:rsid w:val="00AB22E3"/>
    <w:rsid w:val="00AB6CF5"/>
    <w:rsid w:val="00AC038F"/>
    <w:rsid w:val="00AC1B33"/>
    <w:rsid w:val="00AC3AFC"/>
    <w:rsid w:val="00AC7615"/>
    <w:rsid w:val="00AD196D"/>
    <w:rsid w:val="00AD745F"/>
    <w:rsid w:val="00AE36C6"/>
    <w:rsid w:val="00AF228D"/>
    <w:rsid w:val="00AF3624"/>
    <w:rsid w:val="00AF6387"/>
    <w:rsid w:val="00AF79C1"/>
    <w:rsid w:val="00B12DF5"/>
    <w:rsid w:val="00B13326"/>
    <w:rsid w:val="00B13687"/>
    <w:rsid w:val="00B203FC"/>
    <w:rsid w:val="00B2052C"/>
    <w:rsid w:val="00B2331A"/>
    <w:rsid w:val="00B50959"/>
    <w:rsid w:val="00B50A0F"/>
    <w:rsid w:val="00B51866"/>
    <w:rsid w:val="00B55932"/>
    <w:rsid w:val="00B6065D"/>
    <w:rsid w:val="00B64E3B"/>
    <w:rsid w:val="00B656BA"/>
    <w:rsid w:val="00B678C0"/>
    <w:rsid w:val="00B714BE"/>
    <w:rsid w:val="00B72326"/>
    <w:rsid w:val="00B84586"/>
    <w:rsid w:val="00B849AC"/>
    <w:rsid w:val="00BA3421"/>
    <w:rsid w:val="00BA493C"/>
    <w:rsid w:val="00BB38FB"/>
    <w:rsid w:val="00BB44AA"/>
    <w:rsid w:val="00BB689F"/>
    <w:rsid w:val="00BB72B2"/>
    <w:rsid w:val="00BC0E16"/>
    <w:rsid w:val="00BC1D58"/>
    <w:rsid w:val="00BC5084"/>
    <w:rsid w:val="00BC64CA"/>
    <w:rsid w:val="00BC7C91"/>
    <w:rsid w:val="00BD097D"/>
    <w:rsid w:val="00BD20B9"/>
    <w:rsid w:val="00BE0F79"/>
    <w:rsid w:val="00BE3292"/>
    <w:rsid w:val="00BF0CE8"/>
    <w:rsid w:val="00BF71FB"/>
    <w:rsid w:val="00C050CE"/>
    <w:rsid w:val="00C1387A"/>
    <w:rsid w:val="00C15534"/>
    <w:rsid w:val="00C31EF9"/>
    <w:rsid w:val="00C338E9"/>
    <w:rsid w:val="00C3692C"/>
    <w:rsid w:val="00C40305"/>
    <w:rsid w:val="00C447C9"/>
    <w:rsid w:val="00C45D66"/>
    <w:rsid w:val="00C460B5"/>
    <w:rsid w:val="00C61A9D"/>
    <w:rsid w:val="00C63EB1"/>
    <w:rsid w:val="00C67F98"/>
    <w:rsid w:val="00C702CC"/>
    <w:rsid w:val="00C76311"/>
    <w:rsid w:val="00C82985"/>
    <w:rsid w:val="00C900AF"/>
    <w:rsid w:val="00C90C84"/>
    <w:rsid w:val="00C917E1"/>
    <w:rsid w:val="00C95215"/>
    <w:rsid w:val="00C9528F"/>
    <w:rsid w:val="00C96B16"/>
    <w:rsid w:val="00CA1F8B"/>
    <w:rsid w:val="00CA2752"/>
    <w:rsid w:val="00CE11B9"/>
    <w:rsid w:val="00CE60E6"/>
    <w:rsid w:val="00CF2277"/>
    <w:rsid w:val="00CF4C3B"/>
    <w:rsid w:val="00CF55E6"/>
    <w:rsid w:val="00CF6182"/>
    <w:rsid w:val="00D0247E"/>
    <w:rsid w:val="00D06A28"/>
    <w:rsid w:val="00D1054C"/>
    <w:rsid w:val="00D10FD0"/>
    <w:rsid w:val="00D13806"/>
    <w:rsid w:val="00D13CFF"/>
    <w:rsid w:val="00D21BBF"/>
    <w:rsid w:val="00D23AFC"/>
    <w:rsid w:val="00D24B69"/>
    <w:rsid w:val="00D25DDE"/>
    <w:rsid w:val="00D31933"/>
    <w:rsid w:val="00D3253C"/>
    <w:rsid w:val="00D357CA"/>
    <w:rsid w:val="00D42FF2"/>
    <w:rsid w:val="00D44E3A"/>
    <w:rsid w:val="00D46B79"/>
    <w:rsid w:val="00D5108D"/>
    <w:rsid w:val="00D56A70"/>
    <w:rsid w:val="00D65423"/>
    <w:rsid w:val="00D909E0"/>
    <w:rsid w:val="00D909FB"/>
    <w:rsid w:val="00D92E6D"/>
    <w:rsid w:val="00D944D4"/>
    <w:rsid w:val="00D94A13"/>
    <w:rsid w:val="00DA033F"/>
    <w:rsid w:val="00DB2967"/>
    <w:rsid w:val="00DB2D96"/>
    <w:rsid w:val="00DB2F0B"/>
    <w:rsid w:val="00DC78F3"/>
    <w:rsid w:val="00DD012B"/>
    <w:rsid w:val="00DD2735"/>
    <w:rsid w:val="00DD65A1"/>
    <w:rsid w:val="00DE0FED"/>
    <w:rsid w:val="00DF200B"/>
    <w:rsid w:val="00DF3CD3"/>
    <w:rsid w:val="00DF4963"/>
    <w:rsid w:val="00E015A4"/>
    <w:rsid w:val="00E03227"/>
    <w:rsid w:val="00E07B5E"/>
    <w:rsid w:val="00E1537D"/>
    <w:rsid w:val="00E15425"/>
    <w:rsid w:val="00E15F6C"/>
    <w:rsid w:val="00E20245"/>
    <w:rsid w:val="00E221AD"/>
    <w:rsid w:val="00E25C37"/>
    <w:rsid w:val="00E25FE1"/>
    <w:rsid w:val="00E30231"/>
    <w:rsid w:val="00E30A05"/>
    <w:rsid w:val="00E37D04"/>
    <w:rsid w:val="00E43AC2"/>
    <w:rsid w:val="00E4715B"/>
    <w:rsid w:val="00E54D64"/>
    <w:rsid w:val="00E562ED"/>
    <w:rsid w:val="00E569FB"/>
    <w:rsid w:val="00E6278B"/>
    <w:rsid w:val="00E6293A"/>
    <w:rsid w:val="00E62C8B"/>
    <w:rsid w:val="00E73E3F"/>
    <w:rsid w:val="00E751FA"/>
    <w:rsid w:val="00E75C5A"/>
    <w:rsid w:val="00E768E7"/>
    <w:rsid w:val="00E777CA"/>
    <w:rsid w:val="00E815D1"/>
    <w:rsid w:val="00E85E5E"/>
    <w:rsid w:val="00E86DE9"/>
    <w:rsid w:val="00E912B9"/>
    <w:rsid w:val="00E91FB5"/>
    <w:rsid w:val="00E92125"/>
    <w:rsid w:val="00EA496E"/>
    <w:rsid w:val="00EB043D"/>
    <w:rsid w:val="00EB2D73"/>
    <w:rsid w:val="00EB4AC2"/>
    <w:rsid w:val="00EB5F62"/>
    <w:rsid w:val="00ED20D9"/>
    <w:rsid w:val="00ED55CA"/>
    <w:rsid w:val="00ED5FF7"/>
    <w:rsid w:val="00ED6741"/>
    <w:rsid w:val="00ED67BC"/>
    <w:rsid w:val="00EE08DE"/>
    <w:rsid w:val="00EE597D"/>
    <w:rsid w:val="00EE6F86"/>
    <w:rsid w:val="00EF4BA0"/>
    <w:rsid w:val="00EF5221"/>
    <w:rsid w:val="00EF6F19"/>
    <w:rsid w:val="00F1063D"/>
    <w:rsid w:val="00F108CE"/>
    <w:rsid w:val="00F14071"/>
    <w:rsid w:val="00F1479E"/>
    <w:rsid w:val="00F151CC"/>
    <w:rsid w:val="00F16927"/>
    <w:rsid w:val="00F249AF"/>
    <w:rsid w:val="00F27333"/>
    <w:rsid w:val="00F2756D"/>
    <w:rsid w:val="00F31174"/>
    <w:rsid w:val="00F36183"/>
    <w:rsid w:val="00F4008F"/>
    <w:rsid w:val="00F4024B"/>
    <w:rsid w:val="00F4703B"/>
    <w:rsid w:val="00F52EF7"/>
    <w:rsid w:val="00F603D4"/>
    <w:rsid w:val="00F60E16"/>
    <w:rsid w:val="00F61866"/>
    <w:rsid w:val="00F6252B"/>
    <w:rsid w:val="00F726AA"/>
    <w:rsid w:val="00F73816"/>
    <w:rsid w:val="00F74F88"/>
    <w:rsid w:val="00F7551F"/>
    <w:rsid w:val="00F75999"/>
    <w:rsid w:val="00F7792A"/>
    <w:rsid w:val="00F80D8A"/>
    <w:rsid w:val="00F8211B"/>
    <w:rsid w:val="00F86DBF"/>
    <w:rsid w:val="00F86ECE"/>
    <w:rsid w:val="00F95B1B"/>
    <w:rsid w:val="00FA0877"/>
    <w:rsid w:val="00FA306E"/>
    <w:rsid w:val="00FA6503"/>
    <w:rsid w:val="00FA7840"/>
    <w:rsid w:val="00FA796B"/>
    <w:rsid w:val="00FA7EDB"/>
    <w:rsid w:val="00FD0012"/>
    <w:rsid w:val="00FD047B"/>
    <w:rsid w:val="00FD1259"/>
    <w:rsid w:val="00FD4C7A"/>
    <w:rsid w:val="00FD4CB5"/>
    <w:rsid w:val="00FE1115"/>
    <w:rsid w:val="00FF010F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300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00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1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15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1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300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00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1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15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D4A2-4306-4EE0-820D-71CCA807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Karolina Nolda</cp:lastModifiedBy>
  <cp:revision>2</cp:revision>
  <cp:lastPrinted>2021-06-21T13:03:00Z</cp:lastPrinted>
  <dcterms:created xsi:type="dcterms:W3CDTF">2021-11-03T09:33:00Z</dcterms:created>
  <dcterms:modified xsi:type="dcterms:W3CDTF">2021-11-03T09:33:00Z</dcterms:modified>
</cp:coreProperties>
</file>